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7456" w14:textId="77777777" w:rsidR="00102162" w:rsidRDefault="00102162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bookmarkStart w:id="0" w:name="_GoBack"/>
      <w:bookmarkEnd w:id="0"/>
    </w:p>
    <w:p w14:paraId="669E1322" w14:textId="77777777" w:rsidR="00102162" w:rsidRDefault="00102162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5950DDFC" w14:textId="77777777" w:rsidR="00102162" w:rsidRDefault="00102162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0E60F633" w14:textId="77777777" w:rsidR="00102162" w:rsidRDefault="00102162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tbl>
      <w:tblPr>
        <w:tblW w:w="100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5542"/>
        <w:gridCol w:w="2561"/>
      </w:tblGrid>
      <w:tr w:rsidR="00102162" w:rsidRPr="00D832E1" w14:paraId="1178ADC8" w14:textId="77777777" w:rsidTr="00083636">
        <w:trPr>
          <w:trHeight w:val="2430"/>
          <w:jc w:val="center"/>
        </w:trPr>
        <w:tc>
          <w:tcPr>
            <w:tcW w:w="19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5C9D39" w14:textId="77777777" w:rsidR="00102162" w:rsidRPr="00D832E1" w:rsidRDefault="00102162" w:rsidP="00083636"/>
          <w:p w14:paraId="590852B8" w14:textId="77777777" w:rsidR="00102162" w:rsidRPr="00D832E1" w:rsidRDefault="00102162" w:rsidP="00083636">
            <w:pPr>
              <w:ind w:firstLine="708"/>
              <w:rPr>
                <w:sz w:val="18"/>
                <w:szCs w:val="18"/>
              </w:rPr>
            </w:pPr>
          </w:p>
          <w:p w14:paraId="2F5A53D5" w14:textId="7F46FDFE" w:rsidR="00102162" w:rsidRPr="00D832E1" w:rsidRDefault="00102162" w:rsidP="00083636">
            <w:pPr>
              <w:ind w:firstLine="708"/>
              <w:rPr>
                <w:sz w:val="18"/>
                <w:szCs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110E6" wp14:editId="1738F62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8100</wp:posOffset>
                      </wp:positionV>
                      <wp:extent cx="466725" cy="466090"/>
                      <wp:effectExtent l="3175" t="0" r="0" b="63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0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D2A03" w14:textId="77777777" w:rsidR="00102162" w:rsidRDefault="00102162" w:rsidP="001021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10E6" id="Rettangolo 3" o:spid="_x0000_s1026" style="position:absolute;left:0;text-align:left;margin-left:25pt;margin-top:3pt;width:36.75pt;height:3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" stroked="f">
                      <v:fill r:id="rId9" o:title="" recolor="t" rotate="t" type="frame"/>
                      <v:textbox inset="2.53958mm,2.53958mm,2.53958mm,2.53958mm">
                        <w:txbxContent>
                          <w:p w14:paraId="340D2A03" w14:textId="77777777" w:rsidR="00102162" w:rsidRDefault="00102162" w:rsidP="0010216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4EE267" w14:textId="77777777" w:rsidR="00102162" w:rsidRPr="00D832E1" w:rsidRDefault="00102162" w:rsidP="00083636">
            <w:pPr>
              <w:ind w:firstLine="708"/>
              <w:rPr>
                <w:sz w:val="18"/>
                <w:szCs w:val="18"/>
              </w:rPr>
            </w:pPr>
          </w:p>
          <w:p w14:paraId="685062F5" w14:textId="77777777" w:rsidR="00102162" w:rsidRPr="00D832E1" w:rsidRDefault="00102162" w:rsidP="00083636">
            <w:pPr>
              <w:ind w:firstLine="708"/>
              <w:rPr>
                <w:sz w:val="18"/>
                <w:szCs w:val="18"/>
              </w:rPr>
            </w:pPr>
          </w:p>
          <w:p w14:paraId="6EF12D2A" w14:textId="77777777" w:rsidR="00102162" w:rsidRPr="00D832E1" w:rsidRDefault="00102162" w:rsidP="00083636">
            <w:pPr>
              <w:jc w:val="center"/>
              <w:rPr>
                <w:rFonts w:ascii="Corsiva" w:eastAsia="Corsiva" w:hAnsi="Corsiva" w:cs="Corsiva"/>
                <w:sz w:val="16"/>
                <w:szCs w:val="16"/>
              </w:rPr>
            </w:pPr>
          </w:p>
          <w:p w14:paraId="355E8E22" w14:textId="77777777" w:rsidR="00102162" w:rsidRPr="00D832E1" w:rsidRDefault="00102162" w:rsidP="00083636">
            <w:pPr>
              <w:jc w:val="center"/>
              <w:rPr>
                <w:rFonts w:ascii="Corsiva" w:eastAsia="Corsiva" w:hAnsi="Corsiva" w:cs="Corsiva"/>
                <w:sz w:val="16"/>
                <w:szCs w:val="16"/>
              </w:rPr>
            </w:pPr>
          </w:p>
          <w:p w14:paraId="077F7B28" w14:textId="77777777" w:rsidR="00102162" w:rsidRPr="00D832E1" w:rsidRDefault="00102162" w:rsidP="00083636">
            <w:pPr>
              <w:jc w:val="center"/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 xml:space="preserve">Ministero dell’Istruzione </w:t>
            </w:r>
          </w:p>
          <w:p w14:paraId="40A467FA" w14:textId="77777777" w:rsidR="00102162" w:rsidRPr="00D832E1" w:rsidRDefault="00102162" w:rsidP="00083636">
            <w:pPr>
              <w:jc w:val="center"/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</w:pPr>
            <w:proofErr w:type="gramStart"/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>e</w:t>
            </w:r>
            <w:proofErr w:type="gramEnd"/>
          </w:p>
          <w:p w14:paraId="7E35AF5E" w14:textId="77777777" w:rsidR="00102162" w:rsidRPr="00D832E1" w:rsidRDefault="00102162" w:rsidP="00083636">
            <w:pPr>
              <w:jc w:val="center"/>
              <w:rPr>
                <w:rFonts w:ascii="Corsiva" w:eastAsia="Corsiva" w:hAnsi="Corsiva" w:cs="Corsiva"/>
                <w:i/>
                <w:iCs/>
                <w:sz w:val="16"/>
                <w:szCs w:val="16"/>
              </w:rPr>
            </w:pPr>
            <w:proofErr w:type="gramStart"/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>del</w:t>
            </w:r>
            <w:proofErr w:type="gramEnd"/>
            <w:r w:rsidRPr="00D832E1">
              <w:rPr>
                <w:rFonts w:ascii="Monotype Corsiva" w:eastAsia="Corsiva" w:hAnsi="Monotype Corsiva" w:cs="Corsiva"/>
                <w:i/>
                <w:iCs/>
                <w:sz w:val="16"/>
                <w:szCs w:val="16"/>
              </w:rPr>
              <w:t xml:space="preserve"> Merito</w:t>
            </w:r>
          </w:p>
          <w:p w14:paraId="6C95A946" w14:textId="77777777" w:rsidR="00102162" w:rsidRPr="00D832E1" w:rsidRDefault="00102162" w:rsidP="00083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8BD37F" w14:textId="77777777" w:rsidR="00102162" w:rsidRPr="00D832E1" w:rsidRDefault="00102162" w:rsidP="00083636">
            <w:r w:rsidRPr="00D832E1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5DAF8C06" wp14:editId="329BAF20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2545</wp:posOffset>
                  </wp:positionV>
                  <wp:extent cx="363220" cy="372110"/>
                  <wp:effectExtent l="0" t="0" r="0" b="0"/>
                  <wp:wrapSquare wrapText="bothSides" distT="0" distB="0" distL="114300" distR="114300"/>
                  <wp:docPr id="1849828730" name="image1.jpg" descr="Ruggieromin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uggierominim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721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33D8CB9" w14:textId="77777777" w:rsidR="00102162" w:rsidRPr="00D832E1" w:rsidRDefault="00102162" w:rsidP="00083636">
            <w:pPr>
              <w:jc w:val="center"/>
            </w:pPr>
          </w:p>
          <w:p w14:paraId="2B4C6A07" w14:textId="77777777" w:rsidR="00102162" w:rsidRPr="00D832E1" w:rsidRDefault="00102162" w:rsidP="00083636"/>
          <w:p w14:paraId="2D8C59B3" w14:textId="763D429F" w:rsidR="00102162" w:rsidRPr="00D832E1" w:rsidRDefault="00102162" w:rsidP="00083636">
            <w:pPr>
              <w:tabs>
                <w:tab w:val="left" w:pos="214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832E1">
              <w:rPr>
                <w:b/>
                <w:i/>
                <w:sz w:val="20"/>
                <w:szCs w:val="20"/>
              </w:rPr>
              <w:t>ISTITUTO COMPRENSIVO RUGGIERO – 3° CIRCOLO</w: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821110" wp14:editId="0BDB46F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482600</wp:posOffset>
                      </wp:positionV>
                      <wp:extent cx="463550" cy="467360"/>
                      <wp:effectExtent l="0" t="3175" r="3175" b="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4673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9CEB7" w14:textId="77777777" w:rsidR="00102162" w:rsidRDefault="00102162" w:rsidP="001021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1110" id="Rettangolo 2" o:spid="_x0000_s1027" style="position:absolute;left:0;text-align:left;margin-left:126pt;margin-top:-38pt;width:36.5pt;height: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" stroked="f">
                      <v:fill r:id="rId12" o:title="" recolor="t" rotate="t" type="frame"/>
                      <v:textbox inset="2.53958mm,2.53958mm,2.53958mm,2.53958mm">
                        <w:txbxContent>
                          <w:p w14:paraId="5229CEB7" w14:textId="77777777" w:rsidR="00102162" w:rsidRDefault="00102162" w:rsidP="0010216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59E29E" w14:textId="77777777" w:rsidR="00102162" w:rsidRPr="00D832E1" w:rsidRDefault="00102162" w:rsidP="00083636">
            <w:pPr>
              <w:tabs>
                <w:tab w:val="left" w:pos="214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832E1">
              <w:rPr>
                <w:b/>
                <w:i/>
                <w:sz w:val="20"/>
                <w:szCs w:val="20"/>
              </w:rPr>
              <w:t>C   A   S   E   R   T   A</w:t>
            </w:r>
          </w:p>
          <w:p w14:paraId="1F57C940" w14:textId="77777777" w:rsidR="00102162" w:rsidRPr="00D832E1" w:rsidRDefault="00102162" w:rsidP="00083636">
            <w:pPr>
              <w:tabs>
                <w:tab w:val="left" w:pos="2143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832E1">
              <w:rPr>
                <w:sz w:val="18"/>
                <w:szCs w:val="18"/>
              </w:rPr>
              <w:t xml:space="preserve">Via Montale, 36 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- tel. e fax 0823/327010</w:t>
            </w:r>
          </w:p>
          <w:p w14:paraId="05D06DDA" w14:textId="77777777" w:rsidR="00102162" w:rsidRPr="00D832E1" w:rsidRDefault="00102162" w:rsidP="00083636">
            <w:pPr>
              <w:tabs>
                <w:tab w:val="left" w:pos="2143"/>
              </w:tabs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e-mail</w:t>
            </w:r>
            <w:proofErr w:type="gramEnd"/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hyperlink r:id="rId13">
              <w:r w:rsidRPr="00D832E1">
                <w:rPr>
                  <w:rFonts w:ascii="Arial Narrow" w:eastAsia="Arial Narrow" w:hAnsi="Arial Narrow" w:cs="Arial Narrow"/>
                  <w:color w:val="0000FF"/>
                  <w:sz w:val="18"/>
                  <w:szCs w:val="18"/>
                </w:rPr>
                <w:t>ceic8a000n@istruzione.it</w:t>
              </w:r>
            </w:hyperlink>
            <w:r w:rsidRPr="00D832E1">
              <w:t xml:space="preserve"> </w:t>
            </w:r>
            <w:proofErr w:type="spellStart"/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pec</w:t>
            </w:r>
            <w:proofErr w:type="spellEnd"/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hyperlink r:id="rId14">
              <w:r w:rsidRPr="00D832E1">
                <w:rPr>
                  <w:rFonts w:ascii="Arial Narrow" w:eastAsia="Arial Narrow" w:hAnsi="Arial Narrow" w:cs="Arial Narrow"/>
                  <w:color w:val="0000FF"/>
                  <w:sz w:val="18"/>
                  <w:szCs w:val="18"/>
                </w:rPr>
                <w:t>ceic8a000n@pec.istruzione.it</w:t>
              </w:r>
            </w:hyperlink>
          </w:p>
          <w:p w14:paraId="2812F041" w14:textId="77777777" w:rsidR="00102162" w:rsidRPr="00D832E1" w:rsidRDefault="00102162" w:rsidP="00083636">
            <w:pPr>
              <w:tabs>
                <w:tab w:val="left" w:pos="2143"/>
              </w:tabs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  <w:lang w:val="en-US"/>
              </w:rPr>
            </w:pPr>
            <w:proofErr w:type="spellStart"/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  <w:lang w:val="en-US"/>
              </w:rPr>
              <w:t>sito</w:t>
            </w:r>
            <w:proofErr w:type="spellEnd"/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  <w:lang w:val="en-US"/>
              </w:rPr>
              <w:t xml:space="preserve"> web: www.icruggieroterzocircolo.edu.it</w:t>
            </w:r>
          </w:p>
          <w:p w14:paraId="7997BFF5" w14:textId="77777777" w:rsidR="00102162" w:rsidRPr="00D832E1" w:rsidRDefault="00102162" w:rsidP="00083636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D832E1">
              <w:rPr>
                <w:rFonts w:ascii="Arial Narrow" w:eastAsia="Arial Narrow" w:hAnsi="Arial Narrow" w:cs="Arial Narrow"/>
                <w:sz w:val="18"/>
                <w:szCs w:val="18"/>
                <w:lang w:val="en-US"/>
              </w:rPr>
              <w:t xml:space="preserve">         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d. </w:t>
            </w:r>
            <w:proofErr w:type="spellStart"/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Fisc</w:t>
            </w:r>
            <w:proofErr w:type="spellEnd"/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 93090190617</w:t>
            </w:r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-  </w:t>
            </w:r>
            <w:proofErr w:type="gramStart"/>
            <w:r w:rsidRPr="00D832E1">
              <w:rPr>
                <w:rFonts w:ascii="Arial Narrow" w:eastAsia="Arial Narrow" w:hAnsi="Arial Narrow" w:cs="Arial Narrow"/>
                <w:sz w:val="18"/>
                <w:szCs w:val="18"/>
              </w:rPr>
              <w:t>Cod.Mecc.</w:t>
            </w:r>
            <w:r w:rsidRPr="00D832E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EIC8A000N  </w:t>
            </w:r>
            <w:r w:rsidRPr="00D832E1"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  <w:proofErr w:type="gramEnd"/>
            <w:r w:rsidRPr="00D832E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C. U.:</w:t>
            </w:r>
            <w:r w:rsidRPr="00D832E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FFW31</w:t>
            </w:r>
          </w:p>
          <w:p w14:paraId="4DAC0BBF" w14:textId="77777777" w:rsidR="00102162" w:rsidRPr="00D832E1" w:rsidRDefault="00102162" w:rsidP="00083636">
            <w:pPr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4B6DE2" w14:textId="77777777" w:rsidR="00102162" w:rsidRPr="00D832E1" w:rsidRDefault="00102162" w:rsidP="00083636"/>
          <w:p w14:paraId="54C36C97" w14:textId="300DD320" w:rsidR="00102162" w:rsidRPr="00D832E1" w:rsidRDefault="00102162" w:rsidP="00083636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54D8F" wp14:editId="6C41B6C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1920</wp:posOffset>
                      </wp:positionV>
                      <wp:extent cx="751205" cy="466090"/>
                      <wp:effectExtent l="3175" t="0" r="0" b="254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4660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7A9950" w14:textId="77777777" w:rsidR="00102162" w:rsidRDefault="00102162" w:rsidP="0010216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54D8F" id="Rettangolo 1" o:spid="_x0000_s1028" style="position:absolute;margin-left:25pt;margin-top:9.6pt;width:59.1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GrAoADAREAAhEBAxEB/8QAyAAB&#10;AAICAwADAQAAAAAAAAAAAAkKBwgEBQYBAwsCAQEAAgIDAQEBAQAAAAAAAAAACAkHCgQFBgMLAgEQ&#10;AAEEAwABBAECAgYIBQUAAAACAwQFAQYHCBESEwkUIRUxIkEyIxbXGWFCJJYXV5dYUdSnGAozUzQm&#10;1hEAAQQBAwMDAgIEBwoKCQUAAAECAwQFEQYHIRIIMRMJIhRBUWEjFQoyQlLVFlYYcYFiMySUlRdX&#10;GUPTNESk1FWm1hqRgtJTc3QlJpaSY2Q1Rf/aAAwDAQACEQMRAD8AgkLryn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" stroked="f">
                      <v:fill r:id="rId16" o:title="" recolor="t" rotate="t" type="frame"/>
                      <v:textbox inset="2.53958mm,2.53958mm,2.53958mm,2.53958mm">
                        <w:txbxContent>
                          <w:p w14:paraId="037A9950" w14:textId="77777777" w:rsidR="00102162" w:rsidRDefault="00102162" w:rsidP="0010216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29AF80" w14:textId="77777777" w:rsidR="00102162" w:rsidRPr="00D832E1" w:rsidRDefault="00102162" w:rsidP="00083636"/>
          <w:p w14:paraId="223EA8C1" w14:textId="77777777" w:rsidR="00102162" w:rsidRPr="00D832E1" w:rsidRDefault="00102162" w:rsidP="00083636"/>
          <w:p w14:paraId="58DCB320" w14:textId="77777777" w:rsidR="00102162" w:rsidRPr="00D832E1" w:rsidRDefault="00102162" w:rsidP="00083636">
            <w:pPr>
              <w:jc w:val="center"/>
              <w:rPr>
                <w:rFonts w:ascii="Corsiva" w:eastAsia="Corsiva" w:hAnsi="Corsiva" w:cs="Corsiva"/>
                <w:sz w:val="16"/>
                <w:szCs w:val="16"/>
              </w:rPr>
            </w:pPr>
          </w:p>
          <w:p w14:paraId="25D0C99D" w14:textId="77777777" w:rsidR="00102162" w:rsidRPr="00D832E1" w:rsidRDefault="00102162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>Programmi Operativi Nazionali</w:t>
            </w:r>
          </w:p>
          <w:p w14:paraId="55D35098" w14:textId="77777777" w:rsidR="00102162" w:rsidRPr="00D832E1" w:rsidRDefault="00102162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 xml:space="preserve">Competenze per lo sviluppo </w:t>
            </w:r>
          </w:p>
          <w:p w14:paraId="26C7B8C7" w14:textId="77777777" w:rsidR="00102162" w:rsidRPr="00D832E1" w:rsidRDefault="00102162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>(FSE)</w:t>
            </w:r>
          </w:p>
          <w:p w14:paraId="570870CD" w14:textId="77777777" w:rsidR="00102162" w:rsidRPr="00D832E1" w:rsidRDefault="00102162" w:rsidP="00083636">
            <w:pPr>
              <w:jc w:val="center"/>
              <w:rPr>
                <w:rFonts w:ascii="Monotype Corsiva" w:eastAsia="Corsiva" w:hAnsi="Monotype Corsiva" w:cs="Corsiva"/>
                <w:sz w:val="16"/>
                <w:szCs w:val="16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 xml:space="preserve">Ambienti per l’apprendimento </w:t>
            </w:r>
          </w:p>
          <w:p w14:paraId="79DC3F63" w14:textId="77777777" w:rsidR="00102162" w:rsidRPr="00D832E1" w:rsidRDefault="00102162" w:rsidP="00083636">
            <w:pPr>
              <w:jc w:val="center"/>
              <w:rPr>
                <w:rFonts w:ascii="Corsiva" w:eastAsia="Corsiva" w:hAnsi="Corsiva" w:cs="Corsiva"/>
                <w:sz w:val="20"/>
                <w:szCs w:val="20"/>
              </w:rPr>
            </w:pPr>
            <w:r w:rsidRPr="00D832E1">
              <w:rPr>
                <w:rFonts w:ascii="Monotype Corsiva" w:eastAsia="Corsiva" w:hAnsi="Monotype Corsiva" w:cs="Corsiva"/>
                <w:sz w:val="16"/>
                <w:szCs w:val="16"/>
              </w:rPr>
              <w:t>(FESR)</w:t>
            </w:r>
          </w:p>
        </w:tc>
      </w:tr>
    </w:tbl>
    <w:p w14:paraId="618AE757" w14:textId="77777777" w:rsidR="00102162" w:rsidRDefault="00102162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1E9E8BA8" w14:textId="77777777" w:rsidR="00C66C93" w:rsidRDefault="00C66C93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AL DIRIGENTE SCOLASTICO</w:t>
      </w:r>
    </w:p>
    <w:p w14:paraId="436064E7" w14:textId="355EFAD7" w:rsidR="00C66C93" w:rsidRDefault="00C66C93" w:rsidP="00C66C93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18"/>
          <w:szCs w:val="18"/>
          <w:lang w:bidi="ar-SA"/>
        </w:rPr>
        <w:t>DELL’ISTITUTO COMPRENSIVO RUGGIERO</w:t>
      </w:r>
      <w:r w:rsidR="00102162">
        <w:rPr>
          <w:rFonts w:ascii="Arial" w:eastAsia="Times New Roman" w:hAnsi="Arial" w:cs="Arial"/>
          <w:b/>
          <w:sz w:val="18"/>
          <w:szCs w:val="18"/>
          <w:lang w:bidi="ar-SA"/>
        </w:rPr>
        <w:t>-3° CIRCOLO</w:t>
      </w:r>
      <w:r>
        <w:rPr>
          <w:rFonts w:ascii="Arial" w:eastAsia="Times New Roman" w:hAnsi="Arial" w:cs="Arial"/>
          <w:b/>
          <w:sz w:val="18"/>
          <w:szCs w:val="18"/>
          <w:lang w:bidi="ar-SA"/>
        </w:rPr>
        <w:t xml:space="preserve"> (CE)</w:t>
      </w:r>
    </w:p>
    <w:p w14:paraId="648D9017" w14:textId="4C7BEFD0" w:rsid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(</w:t>
      </w:r>
      <w:r w:rsidR="00987FB8">
        <w:rPr>
          <w:rFonts w:ascii="Arial" w:eastAsia="Times New Roman" w:hAnsi="Arial" w:cs="Arial"/>
          <w:b/>
          <w:sz w:val="18"/>
          <w:szCs w:val="18"/>
          <w:lang w:bidi="ar-SA"/>
        </w:rPr>
        <w:t>DOCENTE</w:t>
      </w:r>
      <w:r w:rsidRPr="00E417ED">
        <w:rPr>
          <w:rFonts w:ascii="Arial" w:eastAsia="Times New Roman" w:hAnsi="Arial" w:cs="Arial"/>
          <w:b/>
          <w:sz w:val="18"/>
          <w:szCs w:val="18"/>
          <w:lang w:bidi="ar-SA"/>
        </w:rPr>
        <w:t>)</w:t>
      </w:r>
    </w:p>
    <w:p w14:paraId="17C9D350" w14:textId="77777777" w:rsidR="00102162" w:rsidRPr="00E417ED" w:rsidRDefault="00102162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25DDB55F" w14:textId="77777777" w:rsidR="00E417ED" w:rsidRPr="00E417ED" w:rsidRDefault="00E417ED" w:rsidP="00E417ED">
      <w:pPr>
        <w:widowControl/>
        <w:suppressAutoHyphens w:val="0"/>
        <w:jc w:val="right"/>
        <w:rPr>
          <w:rFonts w:ascii="Arial" w:eastAsia="Times New Roman" w:hAnsi="Arial" w:cs="Arial"/>
          <w:b/>
          <w:sz w:val="18"/>
          <w:szCs w:val="18"/>
          <w:lang w:bidi="ar-SA"/>
        </w:rPr>
      </w:pPr>
    </w:p>
    <w:p w14:paraId="68222E67" w14:textId="77777777" w:rsidR="00E41E24" w:rsidRPr="00E41E24" w:rsidRDefault="00E41E24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u w:val="single"/>
          <w:lang w:bidi="ar-SA"/>
        </w:rPr>
        <w:t>Oggetto: Richiesta di autorizzazione per la stipula di un contratto occasionale per l’esercizio di altre prestazioni di lavoro</w:t>
      </w:r>
      <w:r w:rsidRPr="00E41E24">
        <w:rPr>
          <w:rFonts w:ascii="Arial" w:eastAsia="Times New Roman" w:hAnsi="Arial" w:cs="Arial"/>
          <w:b/>
          <w:bCs/>
          <w:sz w:val="20"/>
          <w:szCs w:val="20"/>
          <w:u w:val="single"/>
          <w:lang w:bidi="ar-SA"/>
        </w:rPr>
        <w:t>.</w:t>
      </w:r>
    </w:p>
    <w:p w14:paraId="4EF4192E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D5AED">
        <w:rPr>
          <w:rFonts w:ascii="Arial" w:hAnsi="Arial" w:cs="Arial"/>
          <w:b/>
          <w:sz w:val="20"/>
          <w:szCs w:val="20"/>
        </w:rPr>
        <w:t>visti</w:t>
      </w:r>
      <w:proofErr w:type="gramEnd"/>
      <w:r w:rsidRPr="003D5AED">
        <w:rPr>
          <w:rFonts w:ascii="Arial" w:hAnsi="Arial" w:cs="Arial"/>
          <w:sz w:val="20"/>
          <w:szCs w:val="20"/>
        </w:rPr>
        <w:t xml:space="preserve"> gli artt. 35, 39, 57 e 58 del CONTRATTO COLLETTIVO NAZIONALE DEL COMPARTO SCUOLA QUADRIENNIO GIURIDICO 2006 - 2009 e 1° BIENNIO ECONOMICO 2006/2007,</w:t>
      </w:r>
    </w:p>
    <w:p w14:paraId="0576D6DA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bookmarkStart w:id="1" w:name="_Hlk50451903"/>
      <w:proofErr w:type="gramStart"/>
      <w:r w:rsidRPr="003D5AED">
        <w:rPr>
          <w:rFonts w:ascii="Arial" w:hAnsi="Arial" w:cs="Arial"/>
          <w:b/>
          <w:sz w:val="20"/>
          <w:szCs w:val="20"/>
        </w:rPr>
        <w:t>visto</w:t>
      </w:r>
      <w:proofErr w:type="gramEnd"/>
      <w:r w:rsidRPr="003D5AED">
        <w:rPr>
          <w:rFonts w:ascii="Arial" w:hAnsi="Arial" w:cs="Arial"/>
          <w:b/>
          <w:sz w:val="20"/>
          <w:szCs w:val="20"/>
        </w:rPr>
        <w:t xml:space="preserve"> </w:t>
      </w:r>
      <w:r w:rsidRPr="003D5AED">
        <w:rPr>
          <w:rFonts w:ascii="Arial" w:hAnsi="Arial" w:cs="Arial"/>
          <w:bCs/>
          <w:sz w:val="20"/>
          <w:szCs w:val="20"/>
        </w:rPr>
        <w:t>il CCNL “Istruzione e Ricerca” 2016-2018 del 19 aprile 2018,</w:t>
      </w:r>
    </w:p>
    <w:p w14:paraId="3B1D1434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D5AED">
        <w:rPr>
          <w:rFonts w:ascii="Arial" w:hAnsi="Arial" w:cs="Arial"/>
          <w:b/>
          <w:sz w:val="20"/>
          <w:szCs w:val="20"/>
        </w:rPr>
        <w:t>visto</w:t>
      </w:r>
      <w:proofErr w:type="gramEnd"/>
      <w:r w:rsidRPr="003D5AED">
        <w:rPr>
          <w:rFonts w:ascii="Arial" w:hAnsi="Arial" w:cs="Arial"/>
          <w:b/>
          <w:sz w:val="20"/>
          <w:szCs w:val="20"/>
        </w:rPr>
        <w:t xml:space="preserve"> </w:t>
      </w:r>
      <w:r w:rsidRPr="003D5AED">
        <w:rPr>
          <w:rFonts w:ascii="Arial" w:hAnsi="Arial" w:cs="Arial"/>
          <w:bCs/>
          <w:sz w:val="20"/>
          <w:szCs w:val="20"/>
        </w:rPr>
        <w:t>il CCNL “Istruzione e Ricerca” 2019-2021 del 18 gennaio 2024</w:t>
      </w:r>
      <w:r w:rsidRPr="003D5AED">
        <w:rPr>
          <w:rFonts w:ascii="Arial" w:hAnsi="Arial" w:cs="Arial"/>
          <w:sz w:val="20"/>
          <w:szCs w:val="20"/>
        </w:rPr>
        <w:t>,</w:t>
      </w:r>
    </w:p>
    <w:bookmarkEnd w:id="1"/>
    <w:p w14:paraId="659CF2C5" w14:textId="77777777" w:rsidR="003D5AED" w:rsidRPr="003D5AED" w:rsidRDefault="003D5AED" w:rsidP="003D5AED">
      <w:pPr>
        <w:autoSpaceDN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D5AED">
        <w:rPr>
          <w:rFonts w:ascii="Arial" w:hAnsi="Arial" w:cs="Arial"/>
          <w:b/>
          <w:sz w:val="20"/>
          <w:szCs w:val="20"/>
        </w:rPr>
        <w:t>visto</w:t>
      </w:r>
      <w:proofErr w:type="gramEnd"/>
      <w:r w:rsidRPr="003D5AED">
        <w:rPr>
          <w:rFonts w:ascii="Arial" w:hAnsi="Arial" w:cs="Arial"/>
          <w:sz w:val="20"/>
          <w:szCs w:val="20"/>
        </w:rPr>
        <w:t xml:space="preserve"> l’articolo 53 – Incompatibilità, cumulo di impieghi e incarichi – del Decreto Legislativo 30 marzo 2001, n. 165 "NORME GENERALI SULL'ORDINAMENTO DEL LAVORO ALLE DIPENDENZE DELLE AMMINISTRAZIONI PUBBLICHE",</w:t>
      </w:r>
    </w:p>
    <w:p w14:paraId="66C92D95" w14:textId="77777777" w:rsidR="00E41E24" w:rsidRPr="00E41E24" w:rsidRDefault="00E41E24" w:rsidP="00752FE3">
      <w:pPr>
        <w:widowControl/>
        <w:suppressAutoHyphens w:val="0"/>
        <w:ind w:firstLine="567"/>
        <w:rPr>
          <w:rFonts w:ascii="Arial" w:eastAsia="Times New Roman" w:hAnsi="Arial" w:cs="Arial"/>
          <w:sz w:val="20"/>
          <w:szCs w:val="20"/>
          <w:lang w:bidi="ar-SA"/>
        </w:rPr>
      </w:pPr>
      <w:proofErr w:type="gramStart"/>
      <w:r w:rsidRPr="00E41E24">
        <w:rPr>
          <w:rFonts w:ascii="Arial" w:eastAsia="Times New Roman" w:hAnsi="Arial" w:cs="Arial"/>
          <w:sz w:val="20"/>
          <w:szCs w:val="20"/>
          <w:lang w:bidi="ar-SA"/>
        </w:rPr>
        <w:t>il</w:t>
      </w:r>
      <w:proofErr w:type="gramEnd"/>
      <w:r w:rsidRPr="00E41E24">
        <w:rPr>
          <w:rFonts w:ascii="Arial" w:eastAsia="Times New Roman" w:hAnsi="Arial" w:cs="Arial"/>
          <w:sz w:val="20"/>
          <w:szCs w:val="20"/>
          <w:lang w:bidi="ar-SA"/>
        </w:rPr>
        <w:t>/la sottoscritto/a _____________________________________________________________________________,</w:t>
      </w:r>
    </w:p>
    <w:p w14:paraId="4EE6A277" w14:textId="77777777" w:rsidR="00E41E24" w:rsidRPr="00E41E24" w:rsidRDefault="00E41E24" w:rsidP="00E41E24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proofErr w:type="gramStart"/>
      <w:r w:rsidRPr="00E41E24">
        <w:rPr>
          <w:rFonts w:ascii="Arial" w:eastAsia="Times New Roman" w:hAnsi="Arial" w:cs="Arial"/>
          <w:sz w:val="20"/>
          <w:szCs w:val="20"/>
          <w:lang w:bidi="ar-SA"/>
        </w:rPr>
        <w:t>docente</w:t>
      </w:r>
      <w:proofErr w:type="gramEnd"/>
      <w:r w:rsidRPr="00E41E24">
        <w:rPr>
          <w:rFonts w:ascii="Arial" w:eastAsia="Times New Roman" w:hAnsi="Arial" w:cs="Arial"/>
          <w:sz w:val="20"/>
          <w:szCs w:val="20"/>
          <w:lang w:bidi="ar-SA"/>
        </w:rPr>
        <w:t xml:space="preserve"> a tempo determinato/indeterminato presso questo istituto a tempo determinato/indeterminato presso questo istituto,</w:t>
      </w:r>
    </w:p>
    <w:p w14:paraId="00F39A4F" w14:textId="77777777" w:rsidR="00E41E24" w:rsidRPr="00E41E24" w:rsidRDefault="00E41E24" w:rsidP="00E41E24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proofErr w:type="gramStart"/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>tempo</w:t>
      </w:r>
      <w:proofErr w:type="gramEnd"/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pieno o parziale con prestazione lavorativa superiore al 50% dell’orario normale</w:t>
      </w:r>
    </w:p>
    <w:p w14:paraId="1C736B78" w14:textId="77777777" w:rsidR="00E41E24" w:rsidRPr="00E41E24" w:rsidRDefault="00E41E24" w:rsidP="00E41E24">
      <w:pPr>
        <w:widowControl/>
        <w:numPr>
          <w:ilvl w:val="0"/>
          <w:numId w:val="46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  <w:proofErr w:type="gramStart"/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>tempo</w:t>
      </w:r>
      <w:proofErr w:type="gramEnd"/>
      <w:r w:rsidRPr="00E41E24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parziale con prestazione lavorativa pari o inferiore al 50% dell’orario normale</w:t>
      </w:r>
    </w:p>
    <w:p w14:paraId="12EE98DD" w14:textId="77777777" w:rsidR="00E41E24" w:rsidRPr="00E41E24" w:rsidRDefault="00E41E24" w:rsidP="00E41E24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(</w:t>
      </w:r>
      <w:proofErr w:type="gramStart"/>
      <w:r w:rsidRPr="00E41E24">
        <w:rPr>
          <w:rFonts w:ascii="Arial" w:eastAsia="Times New Roman" w:hAnsi="Arial" w:cs="Arial"/>
          <w:sz w:val="20"/>
          <w:szCs w:val="20"/>
          <w:lang w:bidi="ar-SA"/>
        </w:rPr>
        <w:t>ore</w:t>
      </w:r>
      <w:proofErr w:type="gramEnd"/>
      <w:r w:rsidRPr="00E41E24">
        <w:rPr>
          <w:rFonts w:ascii="Arial" w:eastAsia="Times New Roman" w:hAnsi="Arial" w:cs="Arial"/>
          <w:sz w:val="20"/>
          <w:szCs w:val="20"/>
          <w:lang w:bidi="ar-SA"/>
        </w:rPr>
        <w:t xml:space="preserve"> di servizio _____ su _____)</w:t>
      </w:r>
    </w:p>
    <w:p w14:paraId="666B1316" w14:textId="77777777" w:rsidR="00E41E24" w:rsidRPr="00E41E24" w:rsidRDefault="00E41E24" w:rsidP="00E41E24">
      <w:pPr>
        <w:widowControl/>
        <w:suppressAutoHyphens w:val="0"/>
        <w:spacing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bidi="ar-SA"/>
        </w:rPr>
      </w:pPr>
      <w:r w:rsidRPr="00E41E24">
        <w:rPr>
          <w:rFonts w:ascii="Arial" w:eastAsia="Times New Roman" w:hAnsi="Arial" w:cs="Arial"/>
          <w:b/>
          <w:sz w:val="20"/>
          <w:szCs w:val="20"/>
          <w:lang w:bidi="ar-SA"/>
        </w:rPr>
        <w:t>CHIEDE</w:t>
      </w:r>
    </w:p>
    <w:p w14:paraId="34C82F69" w14:textId="77777777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0"/>
          <w:szCs w:val="20"/>
          <w:lang w:bidi="ar-SA"/>
        </w:rPr>
        <w:t>L’autorizzazione per lo svolgimento nell’anno scolastico in corso della/e seguente/i attività di carattere temporaneo e occasionale (seguono due riquadri nel caso che l’attività sia prestata a favore di più aziende o enti):</w:t>
      </w:r>
    </w:p>
    <w:p w14:paraId="7ECFAD6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003C3598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20E0AE5C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668DC45B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__</w:t>
      </w:r>
      <w:r w:rsidRPr="00E41E24">
        <w:rPr>
          <w:rFonts w:eastAsia="Times New Roman" w:cs="Times New Roman"/>
          <w:sz w:val="22"/>
          <w:lang w:bidi="ar-SA"/>
        </w:rPr>
        <w:tab/>
      </w:r>
    </w:p>
    <w:p w14:paraId="67B2C37A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002192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Compenso</w:t>
      </w:r>
      <w:proofErr w:type="gramStart"/>
      <w:r w:rsidRPr="00E41E24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] previsto €  _________________       [ ] presunto € _________________</w:t>
      </w:r>
    </w:p>
    <w:p w14:paraId="7B8BD457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E5E1261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39F3E7FC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402"/>
        <w:gridCol w:w="532"/>
        <w:gridCol w:w="394"/>
        <w:gridCol w:w="2628"/>
        <w:gridCol w:w="494"/>
        <w:gridCol w:w="788"/>
        <w:gridCol w:w="3508"/>
      </w:tblGrid>
      <w:tr w:rsidR="00E41E24" w:rsidRPr="00E41E24" w14:paraId="005F2F35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5D1772BB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995503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22B75AE3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A2B2E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44921EC2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F26731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19C472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2D42E7B5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4B2CE0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76678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5EA54079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7ABFC39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C0A5C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00F3313B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04A7591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2311C038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proofErr w:type="gramStart"/>
            <w:r w:rsidRPr="00E41E24">
              <w:rPr>
                <w:rFonts w:eastAsia="Times New Roman" w:cs="Times New Roman"/>
                <w:sz w:val="22"/>
                <w:lang w:bidi="ar-SA"/>
              </w:rPr>
              <w:t>dal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07D74B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76DB45DD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proofErr w:type="gramStart"/>
            <w:r w:rsidRPr="00E41E24">
              <w:rPr>
                <w:rFonts w:eastAsia="Times New Roman" w:cs="Times New Roman"/>
                <w:sz w:val="22"/>
                <w:lang w:bidi="ar-SA"/>
              </w:rPr>
              <w:t>al</w:t>
            </w:r>
            <w:proofErr w:type="gramEnd"/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14259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0CB46553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E41E24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7F9FE02A" w14:textId="77777777" w:rsidR="00E41E24" w:rsidRPr="00E41E24" w:rsidRDefault="00E41E24" w:rsidP="00E41E24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3367ADBF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B814BA2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Prestazioni di carattere temporaneo e occasionale (specificare la tipologia):</w:t>
      </w:r>
    </w:p>
    <w:p w14:paraId="1A3F5820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ab/>
      </w:r>
    </w:p>
    <w:p w14:paraId="0B24880A" w14:textId="77777777" w:rsidR="00E41E24" w:rsidRPr="00E41E24" w:rsidRDefault="00E41E24" w:rsidP="00E41E24">
      <w:pPr>
        <w:widowControl/>
        <w:shd w:val="clear" w:color="auto" w:fill="E0E0E0"/>
        <w:tabs>
          <w:tab w:val="left" w:leader="underscore" w:pos="10490"/>
        </w:tabs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138394E4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r w:rsidRPr="00E41E24">
        <w:rPr>
          <w:rFonts w:eastAsia="Times New Roman" w:cs="Times New Roman"/>
          <w:sz w:val="22"/>
          <w:lang w:bidi="ar-SA"/>
        </w:rPr>
        <w:t>Compenso</w:t>
      </w:r>
      <w:proofErr w:type="gramStart"/>
      <w:r w:rsidRPr="00E41E24">
        <w:rPr>
          <w:rFonts w:eastAsia="Times New Roman" w:cs="Times New Roman"/>
          <w:sz w:val="22"/>
          <w:lang w:bidi="ar-SA"/>
        </w:rPr>
        <w:t xml:space="preserve">   [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] previsto €  _________________       [ ] presunto € _________________</w:t>
      </w:r>
    </w:p>
    <w:p w14:paraId="39F3BD94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56BCACEF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  <w:proofErr w:type="gramStart"/>
      <w:r w:rsidRPr="00E41E24">
        <w:rPr>
          <w:rFonts w:eastAsia="Times New Roman" w:cs="Times New Roman"/>
          <w:sz w:val="22"/>
          <w:lang w:bidi="ar-SA"/>
        </w:rPr>
        <w:t>[ ]</w:t>
      </w:r>
      <w:proofErr w:type="gramEnd"/>
      <w:r w:rsidRPr="00E41E24">
        <w:rPr>
          <w:rFonts w:eastAsia="Times New Roman" w:cs="Times New Roman"/>
          <w:sz w:val="22"/>
          <w:lang w:bidi="ar-SA"/>
        </w:rPr>
        <w:t xml:space="preserve"> L’attività prevede il solo rimborso di spese documentate.</w:t>
      </w:r>
    </w:p>
    <w:p w14:paraId="1F432252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22"/>
          <w:lang w:bidi="ar-SA"/>
        </w:rPr>
      </w:pPr>
    </w:p>
    <w:tbl>
      <w:tblPr>
        <w:tblW w:w="0" w:type="auto"/>
        <w:tblInd w:w="108" w:type="dxa"/>
        <w:shd w:val="clear" w:color="auto" w:fill="E0E0E0"/>
        <w:tblLook w:val="00A0" w:firstRow="1" w:lastRow="0" w:firstColumn="1" w:lastColumn="0" w:noHBand="0" w:noVBand="0"/>
      </w:tblPr>
      <w:tblGrid>
        <w:gridCol w:w="1402"/>
        <w:gridCol w:w="532"/>
        <w:gridCol w:w="394"/>
        <w:gridCol w:w="2628"/>
        <w:gridCol w:w="494"/>
        <w:gridCol w:w="788"/>
        <w:gridCol w:w="3508"/>
      </w:tblGrid>
      <w:tr w:rsidR="00E41E24" w:rsidRPr="00E41E24" w14:paraId="7F85A13B" w14:textId="77777777" w:rsidTr="00957163">
        <w:trPr>
          <w:trHeight w:val="510"/>
        </w:trPr>
        <w:tc>
          <w:tcPr>
            <w:tcW w:w="5387" w:type="dxa"/>
            <w:gridSpan w:val="4"/>
            <w:shd w:val="clear" w:color="auto" w:fill="E0E0E0"/>
            <w:vAlign w:val="center"/>
          </w:tcPr>
          <w:p w14:paraId="6D8860EE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L’attività verrà svolta a favore dell’Azienda/Ente</w:t>
            </w:r>
          </w:p>
        </w:tc>
        <w:tc>
          <w:tcPr>
            <w:tcW w:w="541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FB6CB2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1792D9DB" w14:textId="77777777" w:rsidTr="00957163">
        <w:trPr>
          <w:trHeight w:val="510"/>
        </w:trPr>
        <w:tc>
          <w:tcPr>
            <w:tcW w:w="10804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48759F5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10F25874" w14:textId="77777777" w:rsidTr="00957163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7BC75D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Sede Leg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014CF7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737731D3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C3820E0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Codice Fiscale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51F6D5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5550A31A" w14:textId="77777777" w:rsidTr="00957163">
        <w:trPr>
          <w:trHeight w:val="510"/>
        </w:trPr>
        <w:tc>
          <w:tcPr>
            <w:tcW w:w="1985" w:type="dxa"/>
            <w:gridSpan w:val="2"/>
            <w:shd w:val="clear" w:color="auto" w:fill="E0E0E0"/>
            <w:vAlign w:val="center"/>
          </w:tcPr>
          <w:p w14:paraId="3EBF73CC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artita IVA</w:t>
            </w:r>
          </w:p>
        </w:tc>
        <w:tc>
          <w:tcPr>
            <w:tcW w:w="8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1CA3499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  <w:tr w:rsidR="00E41E24" w:rsidRPr="00E41E24" w14:paraId="4D1834A6" w14:textId="77777777" w:rsidTr="00957163">
        <w:trPr>
          <w:trHeight w:val="510"/>
        </w:trPr>
        <w:tc>
          <w:tcPr>
            <w:tcW w:w="1418" w:type="dxa"/>
            <w:shd w:val="clear" w:color="auto" w:fill="E0E0E0"/>
            <w:vAlign w:val="center"/>
          </w:tcPr>
          <w:p w14:paraId="118E0E44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r w:rsidRPr="00E41E24">
              <w:rPr>
                <w:rFonts w:eastAsia="Times New Roman" w:cs="Times New Roman"/>
                <w:sz w:val="22"/>
                <w:lang w:bidi="ar-SA"/>
              </w:rPr>
              <w:t>Periodo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14:paraId="11C5F6CF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proofErr w:type="gramStart"/>
            <w:r w:rsidRPr="00E41E24">
              <w:rPr>
                <w:rFonts w:eastAsia="Times New Roman" w:cs="Times New Roman"/>
                <w:sz w:val="22"/>
                <w:lang w:bidi="ar-SA"/>
              </w:rPr>
              <w:t>dal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9A2E33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1FEB53EA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  <w:proofErr w:type="gramStart"/>
            <w:r w:rsidRPr="00E41E24">
              <w:rPr>
                <w:rFonts w:eastAsia="Times New Roman" w:cs="Times New Roman"/>
                <w:sz w:val="22"/>
                <w:lang w:bidi="ar-SA"/>
              </w:rPr>
              <w:t>al</w:t>
            </w:r>
            <w:proofErr w:type="gramEnd"/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FEF560" w14:textId="77777777" w:rsidR="00E41E24" w:rsidRPr="00E41E24" w:rsidRDefault="00E41E24" w:rsidP="00E41E24">
            <w:pPr>
              <w:widowControl/>
              <w:shd w:val="clear" w:color="auto" w:fill="E0E0E0"/>
              <w:suppressAutoHyphens w:val="0"/>
              <w:jc w:val="both"/>
              <w:rPr>
                <w:rFonts w:eastAsia="Times New Roman" w:cs="Times New Roman"/>
                <w:sz w:val="22"/>
                <w:lang w:bidi="ar-SA"/>
              </w:rPr>
            </w:pPr>
          </w:p>
        </w:tc>
      </w:tr>
    </w:tbl>
    <w:p w14:paraId="34A896CD" w14:textId="77777777" w:rsidR="00E41E24" w:rsidRPr="00E41E24" w:rsidRDefault="00E41E24" w:rsidP="00E41E24">
      <w:pPr>
        <w:widowControl/>
        <w:shd w:val="clear" w:color="auto" w:fill="E0E0E0"/>
        <w:suppressAutoHyphens w:val="0"/>
        <w:jc w:val="both"/>
        <w:rPr>
          <w:rFonts w:eastAsia="Times New Roman" w:cs="Times New Roman"/>
          <w:sz w:val="18"/>
          <w:lang w:bidi="ar-SA"/>
        </w:rPr>
      </w:pPr>
      <w:r w:rsidRPr="00E41E24">
        <w:rPr>
          <w:rFonts w:eastAsia="Times New Roman" w:cs="Times New Roman"/>
          <w:sz w:val="18"/>
          <w:lang w:bidi="ar-SA"/>
        </w:rPr>
        <w:t>Il sottoscritto si impegna in ogni caso a comunicare ogni variazione in merito all’attività da svolgere e all’esatto importo del compenso percepito</w:t>
      </w:r>
    </w:p>
    <w:p w14:paraId="42AE0FCA" w14:textId="77777777" w:rsidR="00E41E24" w:rsidRPr="00E41E24" w:rsidRDefault="00E41E24" w:rsidP="00E41E24">
      <w:pPr>
        <w:widowControl/>
        <w:suppressAutoHyphens w:val="0"/>
        <w:jc w:val="both"/>
        <w:rPr>
          <w:rFonts w:eastAsia="Times New Roman" w:cs="Times New Roman"/>
          <w:sz w:val="22"/>
          <w:lang w:bidi="ar-SA"/>
        </w:rPr>
      </w:pPr>
    </w:p>
    <w:p w14:paraId="2AA07FA4" w14:textId="77777777" w:rsidR="00E41E24" w:rsidRPr="00E41E24" w:rsidRDefault="00E41E24" w:rsidP="00E41E24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  <w:r w:rsidRPr="00E41E24">
        <w:rPr>
          <w:rFonts w:eastAsia="Times New Roman" w:cs="Times New Roman"/>
          <w:b/>
          <w:sz w:val="22"/>
          <w:lang w:bidi="ar-SA"/>
        </w:rPr>
        <w:t>D I C H I A R A</w:t>
      </w:r>
    </w:p>
    <w:p w14:paraId="6A4D8673" w14:textId="77777777" w:rsidR="00E41E24" w:rsidRPr="00E41E24" w:rsidRDefault="00E41E24" w:rsidP="00E41E24">
      <w:pPr>
        <w:widowControl/>
        <w:suppressAutoHyphens w:val="0"/>
        <w:jc w:val="center"/>
        <w:rPr>
          <w:rFonts w:eastAsia="Times New Roman" w:cs="Times New Roman"/>
          <w:b/>
          <w:sz w:val="22"/>
          <w:lang w:bidi="ar-SA"/>
        </w:rPr>
      </w:pPr>
    </w:p>
    <w:p w14:paraId="3B2BDBBE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he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l contratto si configura com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saltuario ed occasionale e risulta compatibile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con l’attività d’insegnamento del sottoscritto</w:t>
      </w:r>
    </w:p>
    <w:p w14:paraId="1C99EC6E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he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o in concorrenza 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interessi dell’Amministrazione e con il buon andamento della stessa</w:t>
      </w:r>
    </w:p>
    <w:p w14:paraId="580FFAB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he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 xml:space="preserve">non è in conflitto 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on gli orari di servizio in quanto verrà svolta al di fuori dei medesimi</w:t>
      </w:r>
    </w:p>
    <w:p w14:paraId="78125EF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he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tale collaborazion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mporta esoneri anche parziali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’insegnamento nella scuola di titolarità o di servizio</w:t>
      </w:r>
    </w:p>
    <w:p w14:paraId="73D27981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he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l’esercizio di tale prestazione di lavor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arreca pregiudizi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e esigenze di servizio e non è incompatibile con le attività d’istituto</w:t>
      </w:r>
    </w:p>
    <w:p w14:paraId="6C8C3E39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che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l’attività da svolger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costituirà alcun impediment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i propri obblighi didattici, e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non influirà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in alcun modo sui propri impegni nei confronti della scuola inerenti gli obblighi ordinari di servizio e le attività pomeridiane degli organi collegiali.</w:t>
      </w:r>
    </w:p>
    <w:p w14:paraId="5B3C145B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di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essere a conoscenza di quanto disposto dall’art. 53 D. </w:t>
      </w:r>
      <w:proofErr w:type="spell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L.vo</w:t>
      </w:r>
      <w:proofErr w:type="spell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n. 165/2001 in merito a incompatibilità, cumulo di impieghi e incarichi</w:t>
      </w:r>
    </w:p>
    <w:p w14:paraId="2AE5C672" w14:textId="77777777" w:rsidR="00E41E24" w:rsidRPr="00E41E24" w:rsidRDefault="00E41E24" w:rsidP="00E41E24">
      <w:pPr>
        <w:widowControl/>
        <w:numPr>
          <w:ilvl w:val="0"/>
          <w:numId w:val="47"/>
        </w:numPr>
        <w:suppressAutoHyphens w:val="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en-US" w:bidi="ar-SA"/>
        </w:rPr>
      </w:pPr>
      <w:proofErr w:type="gramStart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>di</w:t>
      </w:r>
      <w:proofErr w:type="gramEnd"/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essere a conoscenza che l’ammontare del compenso percepit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dovrà essere comunicato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all’Amministrazione di appartenenza entro </w:t>
      </w:r>
      <w:r w:rsidRPr="00E41E24">
        <w:rPr>
          <w:rFonts w:ascii="Calibri" w:eastAsia="Times New Roman" w:hAnsi="Calibri" w:cs="Times New Roman"/>
          <w:b/>
          <w:sz w:val="22"/>
          <w:szCs w:val="22"/>
          <w:lang w:eastAsia="en-US" w:bidi="ar-SA"/>
        </w:rPr>
        <w:t>15 gg.</w:t>
      </w:r>
      <w:r w:rsidRPr="00E41E24">
        <w:rPr>
          <w:rFonts w:ascii="Calibri" w:eastAsia="Times New Roman" w:hAnsi="Calibri" w:cs="Times New Roman"/>
          <w:sz w:val="22"/>
          <w:szCs w:val="22"/>
          <w:lang w:eastAsia="en-US" w:bidi="ar-SA"/>
        </w:rPr>
        <w:t xml:space="preserve"> dalla liquidazione dello stesso </w:t>
      </w:r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“comma 11 </w:t>
      </w:r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lastRenderedPageBreak/>
        <w:t xml:space="preserve">dell’art. 53 – D. </w:t>
      </w:r>
      <w:proofErr w:type="spellStart"/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L.vo</w:t>
      </w:r>
      <w:proofErr w:type="spellEnd"/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 xml:space="preserve"> 165/2001. Entro quindici giorni dall’erogazione del compenso per gli incarichi di cui al comma 6, i soggetti pubblici o privati comunicano all’amministrazione di appartenenza l’ammontare dei compensi erogati ai dipendenti pubblici </w:t>
      </w:r>
      <w:proofErr w:type="gramStart"/>
      <w:r w:rsidRPr="00E41E24">
        <w:rPr>
          <w:rFonts w:ascii="Calibri" w:eastAsia="Times New Roman" w:hAnsi="Calibri" w:cs="Times New Roman"/>
          <w:i/>
          <w:iCs/>
          <w:sz w:val="22"/>
          <w:szCs w:val="22"/>
          <w:lang w:eastAsia="en-US" w:bidi="ar-SA"/>
        </w:rPr>
        <w:t>…“</w:t>
      </w:r>
      <w:proofErr w:type="gramEnd"/>
    </w:p>
    <w:p w14:paraId="4BFABFA8" w14:textId="77777777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D976B5E" w14:textId="1D1EB35E" w:rsidR="00E41E24" w:rsidRPr="00E41E24" w:rsidRDefault="00E41E24" w:rsidP="00E41E24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Caserta, 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begin"/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instrText xml:space="preserve"> TIME \@ "dd/MM/yyyy" </w:instrTex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separate"/>
      </w:r>
      <w:r w:rsidR="003376EC">
        <w:rPr>
          <w:rFonts w:ascii="Arial" w:eastAsia="Times New Roman" w:hAnsi="Arial" w:cs="Arial"/>
          <w:noProof/>
          <w:sz w:val="22"/>
          <w:szCs w:val="22"/>
          <w:lang w:bidi="ar-SA"/>
        </w:rPr>
        <w:t>02/09/2025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fldChar w:fldCharType="end"/>
      </w:r>
    </w:p>
    <w:p w14:paraId="64FEDF18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Firma</w:t>
      </w:r>
      <w:r w:rsidRPr="00E41E24">
        <w:rPr>
          <w:rFonts w:ascii="Arial" w:eastAsia="Times New Roman" w:hAnsi="Arial" w:cs="Arial"/>
          <w:sz w:val="22"/>
          <w:szCs w:val="22"/>
          <w:lang w:bidi="ar-SA"/>
        </w:rPr>
        <w:br w:type="page"/>
      </w:r>
    </w:p>
    <w:p w14:paraId="20C195EE" w14:textId="77777777" w:rsidR="00E41E24" w:rsidRPr="00E41E24" w:rsidRDefault="00E41E24" w:rsidP="00E41E24">
      <w:pPr>
        <w:widowControl/>
        <w:suppressAutoHyphens w:val="0"/>
        <w:spacing w:line="360" w:lineRule="auto"/>
        <w:jc w:val="righ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5000" w:type="pct"/>
        <w:jc w:val="right"/>
        <w:tblBorders>
          <w:top w:val="dotted" w:sz="4" w:space="0" w:color="auto"/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6839"/>
      </w:tblGrid>
      <w:tr w:rsidR="00E41E24" w:rsidRPr="00E41E24" w14:paraId="477096FD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3DA188C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79081DE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Sig.</w:t>
            </w:r>
          </w:p>
        </w:tc>
      </w:tr>
      <w:tr w:rsidR="00E41E24" w:rsidRPr="00E41E24" w14:paraId="488AF5F0" w14:textId="77777777" w:rsidTr="00957163">
        <w:trPr>
          <w:jc w:val="right"/>
        </w:trPr>
        <w:tc>
          <w:tcPr>
            <w:tcW w:w="1530" w:type="pct"/>
            <w:tcBorders>
              <w:top w:val="nil"/>
              <w:bottom w:val="nil"/>
            </w:tcBorders>
          </w:tcPr>
          <w:p w14:paraId="455D40D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470" w:type="pct"/>
            <w:tcBorders>
              <w:top w:val="nil"/>
              <w:bottom w:val="dotted" w:sz="4" w:space="0" w:color="auto"/>
            </w:tcBorders>
            <w:vAlign w:val="bottom"/>
          </w:tcPr>
          <w:p w14:paraId="258DB5F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tti</w:t>
            </w:r>
          </w:p>
        </w:tc>
      </w:tr>
    </w:tbl>
    <w:p w14:paraId="1609C1E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691"/>
        <w:gridCol w:w="8163"/>
      </w:tblGrid>
      <w:tr w:rsidR="00E41E24" w:rsidRPr="00E41E24" w14:paraId="1B217225" w14:textId="77777777" w:rsidTr="00957163">
        <w:trPr>
          <w:jc w:val="right"/>
        </w:trPr>
        <w:tc>
          <w:tcPr>
            <w:tcW w:w="1702" w:type="dxa"/>
          </w:tcPr>
          <w:p w14:paraId="0F61240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OGGETTO:</w:t>
            </w:r>
          </w:p>
        </w:tc>
        <w:tc>
          <w:tcPr>
            <w:tcW w:w="8412" w:type="dxa"/>
            <w:vAlign w:val="bottom"/>
          </w:tcPr>
          <w:p w14:paraId="1CAFB0E1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Autorizzazione all’esercizio di attività temporanee e occasionali</w:t>
            </w:r>
          </w:p>
        </w:tc>
      </w:tr>
      <w:tr w:rsidR="00E41E24" w:rsidRPr="00E41E24" w14:paraId="20A3D9CC" w14:textId="77777777" w:rsidTr="00957163">
        <w:trPr>
          <w:jc w:val="right"/>
        </w:trPr>
        <w:tc>
          <w:tcPr>
            <w:tcW w:w="1702" w:type="dxa"/>
          </w:tcPr>
          <w:p w14:paraId="6D24B713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</w:p>
        </w:tc>
        <w:tc>
          <w:tcPr>
            <w:tcW w:w="8412" w:type="dxa"/>
            <w:tcBorders>
              <w:bottom w:val="dotted" w:sz="4" w:space="0" w:color="auto"/>
            </w:tcBorders>
            <w:vAlign w:val="bottom"/>
          </w:tcPr>
          <w:p w14:paraId="3490589A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cente: </w:t>
            </w:r>
          </w:p>
        </w:tc>
      </w:tr>
    </w:tbl>
    <w:p w14:paraId="48E73662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691E2E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sz w:val="22"/>
          <w:szCs w:val="22"/>
          <w:lang w:bidi="ar-SA"/>
        </w:rPr>
        <w:t>VISTA la richiesta del docente:</w:t>
      </w:r>
    </w:p>
    <w:p w14:paraId="45DEA015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proofErr w:type="gramStart"/>
      <w:r w:rsidRPr="00E41E24">
        <w:rPr>
          <w:rFonts w:ascii="Arial" w:eastAsia="Times New Roman" w:hAnsi="Arial" w:cs="Arial"/>
          <w:sz w:val="22"/>
          <w:szCs w:val="22"/>
          <w:lang w:bidi="ar-SA"/>
        </w:rPr>
        <w:t>in</w:t>
      </w:r>
      <w:proofErr w:type="gramEnd"/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 servizio presso questo Istituto, il Dirigente Scolastico, ai sensi dell’articolo 508 del D.lgs. n° 297/1994, degli artt. 57 e 58 del CCNL 2006/2009 1° biennio economico 2006/2007, e dell’art. 53 del D.lgs. 30 marzo 2001, n° 165</w:t>
      </w:r>
    </w:p>
    <w:p w14:paraId="08B02BC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98B7B0E" w14:textId="77777777" w:rsidR="00E41E24" w:rsidRPr="00E41E24" w:rsidRDefault="00E41E24" w:rsidP="00E41E24">
      <w:pPr>
        <w:widowControl/>
        <w:suppressAutoHyphens w:val="0"/>
        <w:spacing w:line="200" w:lineRule="exact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41E24">
        <w:rPr>
          <w:rFonts w:ascii="Arial" w:eastAsia="Times New Roman" w:hAnsi="Arial" w:cs="Arial"/>
          <w:b/>
          <w:sz w:val="22"/>
          <w:szCs w:val="22"/>
          <w:lang w:bidi="ar-SA"/>
        </w:rPr>
        <w:t>AUTORIZZA</w:t>
      </w:r>
    </w:p>
    <w:p w14:paraId="26FCB02A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6FEFA33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proofErr w:type="gramStart"/>
      <w:r w:rsidRPr="00E41E24">
        <w:rPr>
          <w:rFonts w:ascii="Arial" w:eastAsia="Times New Roman" w:hAnsi="Arial" w:cs="Arial"/>
          <w:sz w:val="22"/>
          <w:szCs w:val="22"/>
          <w:lang w:bidi="ar-SA"/>
        </w:rPr>
        <w:t>il</w:t>
      </w:r>
      <w:proofErr w:type="gramEnd"/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 docente:</w:t>
      </w:r>
    </w:p>
    <w:p w14:paraId="3ED1402F" w14:textId="77777777" w:rsidR="00E41E24" w:rsidRPr="00E41E24" w:rsidRDefault="00E41E24" w:rsidP="00E41E24">
      <w:pPr>
        <w:widowControl/>
        <w:suppressAutoHyphens w:val="0"/>
        <w:spacing w:line="200" w:lineRule="exac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proofErr w:type="gramStart"/>
      <w:r w:rsidRPr="00E41E24">
        <w:rPr>
          <w:rFonts w:ascii="Arial" w:eastAsia="Times New Roman" w:hAnsi="Arial" w:cs="Arial"/>
          <w:sz w:val="22"/>
          <w:szCs w:val="22"/>
          <w:lang w:bidi="ar-SA"/>
        </w:rPr>
        <w:t>all’esercizio</w:t>
      </w:r>
      <w:proofErr w:type="gramEnd"/>
      <w:r w:rsidRPr="00E41E24">
        <w:rPr>
          <w:rFonts w:ascii="Arial" w:eastAsia="Times New Roman" w:hAnsi="Arial" w:cs="Arial"/>
          <w:sz w:val="22"/>
          <w:szCs w:val="22"/>
          <w:lang w:bidi="ar-SA"/>
        </w:rPr>
        <w:t xml:space="preserve"> delle attività temporanee e occasionali come da richiesta dell’interessato, in quanto tale esercizio non è di pregiudizio all’assolvimento di tutte le attività inerenti alla funzione docente ed è compatibile con l’orario di insegnamento e di servizio.</w:t>
      </w:r>
    </w:p>
    <w:p w14:paraId="7C9813C0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p w14:paraId="713AB44B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78"/>
        <w:gridCol w:w="3279"/>
        <w:gridCol w:w="3297"/>
      </w:tblGrid>
      <w:tr w:rsidR="00E41E24" w:rsidRPr="00E41E24" w14:paraId="78E27130" w14:textId="77777777" w:rsidTr="00957163">
        <w:trPr>
          <w:jc w:val="center"/>
        </w:trPr>
        <w:tc>
          <w:tcPr>
            <w:tcW w:w="3334" w:type="dxa"/>
          </w:tcPr>
          <w:p w14:paraId="742391B6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399E5B0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335" w:type="dxa"/>
          </w:tcPr>
          <w:p w14:paraId="120D3A14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l Dirigente Scolastico</w:t>
            </w:r>
          </w:p>
          <w:p w14:paraId="2079BA07" w14:textId="77777777" w:rsidR="00E41E24" w:rsidRPr="00E41E24" w:rsidRDefault="00E41E24" w:rsidP="00E41E24">
            <w:pPr>
              <w:widowControl/>
              <w:suppressAutoHyphens w:val="0"/>
              <w:spacing w:line="200" w:lineRule="exac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of. </w:t>
            </w:r>
            <w:r w:rsidRPr="00E41E24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Mario</w:t>
            </w:r>
            <w:r w:rsidRPr="00E41E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ocera</w:t>
            </w:r>
          </w:p>
        </w:tc>
      </w:tr>
    </w:tbl>
    <w:p w14:paraId="221D25B1" w14:textId="77777777" w:rsidR="00E41E24" w:rsidRPr="00E41E24" w:rsidRDefault="00E41E24" w:rsidP="00E41E24">
      <w:pPr>
        <w:widowControl/>
        <w:suppressAutoHyphens w:val="0"/>
        <w:spacing w:line="200" w:lineRule="exact"/>
        <w:rPr>
          <w:rFonts w:eastAsia="Times New Roman" w:cs="Times New Roman"/>
          <w:sz w:val="20"/>
          <w:szCs w:val="20"/>
          <w:lang w:bidi="ar-SA"/>
        </w:rPr>
      </w:pPr>
    </w:p>
    <w:p w14:paraId="3E17B729" w14:textId="6892F086" w:rsidR="003C6F95" w:rsidRPr="00E417ED" w:rsidRDefault="003C6F95" w:rsidP="00E41E24">
      <w:pPr>
        <w:widowControl/>
        <w:suppressAutoHyphens w:val="0"/>
        <w:spacing w:after="240"/>
        <w:ind w:left="993" w:hanging="993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3C6F95" w:rsidRPr="00E417ED" w:rsidSect="002709DA">
      <w:footerReference w:type="default" r:id="rId17"/>
      <w:headerReference w:type="first" r:id="rId18"/>
      <w:footerReference w:type="first" r:id="rId19"/>
      <w:pgSz w:w="11906" w:h="16838" w:code="9"/>
      <w:pgMar w:top="567" w:right="1134" w:bottom="1134" w:left="1134" w:header="503" w:footer="7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96E5" w14:textId="77777777" w:rsidR="0077107A" w:rsidRDefault="0077107A" w:rsidP="00AF542A">
      <w:r>
        <w:separator/>
      </w:r>
    </w:p>
  </w:endnote>
  <w:endnote w:type="continuationSeparator" w:id="0">
    <w:p w14:paraId="3992B852" w14:textId="77777777" w:rsidR="0077107A" w:rsidRDefault="0077107A" w:rsidP="00AF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Normal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Calibri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083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41CD32C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  <w:lang w:bidi="ar-SA"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6E2AAC4B" wp14:editId="7E6920E6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14435</wp:posOffset>
                  </wp:positionV>
                  <wp:extent cx="299720" cy="680720"/>
                  <wp:effectExtent l="0" t="0" r="0" b="0"/>
                  <wp:wrapNone/>
                  <wp:docPr id="1707929619" name="Rettangolo 1707929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5C1E8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76E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="003376EC" w:rsidRPr="003376E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2AAC4B" id="Rettangolo 1707929619" o:spid="_x0000_s1029" style="position:absolute;margin-left:8.4pt;margin-top:694.05pt;width:23.6pt;height:53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9F5C1E8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3376E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="003376EC" w:rsidRPr="003376EC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707392" behindDoc="0" locked="0" layoutInCell="1" allowOverlap="1" wp14:anchorId="5BABD9AC" wp14:editId="6ACA6FED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163882997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93033924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46522559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46170918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53323888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2918060" id="Gruppo 3" o:spid="_x0000_s1026" style="position:absolute;margin-left:32.25pt;margin-top:5.8pt;width:544pt;height:47.55pt;z-index:251707392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84rdLL&#10;AAAA4gAAAA8AAAAAAAAAAAAAAAAAqgIAAGRycy9kb3ducmV2LnhtbFBLBQYAAAAABAAEAPoAAACi&#10;AwAAAAA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PossA&#10;AADiAAAADwAAAGRycy9kb3ducmV2LnhtbESPQWvCQBSE7wX/w/KEXkrdNDZBU1ephUIOvRgteHxk&#10;X5OQ7NuQXWP8991CweMwM98wm91kOjHS4BrLCl4WEQji0uqGKwWn4+fzCoTzyBo7y6TgRg5229nD&#10;BjNtr3ygsfCVCBB2GSqove8zKV1Zk0G3sD1x8H7sYNAHOVRSD3gNcNPJOIpSabDhsFBjTx81lW1x&#10;MQou+VNe7ON9+328tcvzUpfjmr6UepxP728gPE3+Hv5v51rBa5rEcZKsU/i7FO6A3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eo+iywAAAOIAAAAPAAAAAAAAAAAAAAAAAJgC&#10;AABkcnMvZG93bnJldi54bWxQSwUGAAAAAAQABAD1AAAAkAM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UPQfIAAAA4gAAAA8AAABkcnMvZG93bnJldi54bWxEj0FPwkAQhe8m/IfNkHiT3RICUlkIAY1c&#10;QSPXSXdsq93ZpruU6q93DiYcX+a9b95bbQbfqJ66WAe2kE0MKOIiuJpLC+9vLw+PoGJCdtgEJgs/&#10;FGGzHt2tMHfhykfqT6lUAuGYo4UqpTbXOhYVeYyT0BLL7TN0HpPIrtSuw6vAfaOnxsy1x5rlQ4Ut&#10;7Soqvk8XL5TjAut9u+2/Znw2h+f+9/Vjt7f2fjxsn0AlGtLN/J8+OKk/m2cLs8yks0wSDXr9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FD0HyAAAAOIAAAAPAAAAAAAAAAAA&#10;AAAAAJ8CAABkcnMvZG93bnJldi54bWxQSwUGAAAAAAQABAD3AAAAlAMAAAAA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5mCsoAAADjAAAADwAAAGRycy9kb3ducmV2LnhtbESPQWvCQBCF7wX/wzKCt7pp0sqSuooI&#10;guCpVrTehuyYhGZnQ3Zj4r/vFgo9zrw373uzXI+2EXfqfO1Yw8s8AUFcOFNzqeH0uXtWIHxANtg4&#10;Jg0P8rBeTZ6WmBs38Afdj6EUMYR9jhqqENpcSl9UZNHPXUsctZvrLIY4dqU0HQ4x3DYyTZKFtFhz&#10;JFTY0rai4vvY28hN+97Li3xN3O5wHW5nNXxdldaz6bh5BxFoDP/mv+u9ifXfsizNlFIp/P4UFyB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XmYKygAAAOMAAAAPAAAA&#10;AAAAAAAAAAAAAKECAABkcnMvZG93bnJldi54bWxQSwUGAAAAAAQABAD5AAAAmAMAAAAA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20DE1C6C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</w:t>
    </w:r>
    <w:proofErr w:type="spellStart"/>
    <w:r w:rsidRPr="00E87F49">
      <w:t>Pec</w:t>
    </w:r>
    <w:proofErr w:type="spellEnd"/>
    <w:r w:rsidRPr="00E87F49">
      <w:t xml:space="preserve">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CA6617F" w14:textId="5C89A867" w:rsidR="00B028FA" w:rsidRPr="002C71B7" w:rsidRDefault="00B028FA" w:rsidP="002C71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732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ED99112" w14:textId="77777777" w:rsidR="002C71B7" w:rsidRPr="00447B0E" w:rsidRDefault="002C71B7" w:rsidP="002C71B7">
        <w:pPr>
          <w:pStyle w:val="Pidipagina"/>
          <w:rPr>
            <w:rFonts w:ascii="Calibri" w:hAnsi="Calibri" w:cs="Calibri"/>
          </w:rPr>
        </w:pPr>
        <w:r w:rsidRPr="00637363">
          <w:rPr>
            <w:rFonts w:ascii="Calibri" w:hAnsi="Calibri"/>
            <w:noProof/>
            <w:sz w:val="9"/>
            <w:szCs w:val="9"/>
            <w:lang w:bidi="ar-SA"/>
          </w:rPr>
          <mc:AlternateContent>
            <mc:Choice Requires="wps">
              <w:drawing>
                <wp:anchor distT="0" distB="0" distL="114300" distR="114300" simplePos="0" relativeHeight="251711488" behindDoc="0" locked="0" layoutInCell="0" allowOverlap="1" wp14:anchorId="62894D39" wp14:editId="005F4E4A">
                  <wp:simplePos x="0" y="0"/>
                  <wp:positionH relativeFrom="rightMargin">
                    <wp:posOffset>106680</wp:posOffset>
                  </wp:positionH>
                  <wp:positionV relativeFrom="page">
                    <wp:posOffset>8806815</wp:posOffset>
                  </wp:positionV>
                  <wp:extent cx="299720" cy="680720"/>
                  <wp:effectExtent l="0" t="0" r="0" b="0"/>
                  <wp:wrapNone/>
                  <wp:docPr id="600643222" name="Rettangolo 600643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680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5B3A" w14:textId="77777777" w:rsidR="002C71B7" w:rsidRPr="00E60EE8" w:rsidRDefault="002C71B7" w:rsidP="002C71B7">
                              <w:pPr>
                                <w:pStyle w:val="Pidipa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>Pag.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76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60EE8">
                                <w:rPr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fldSimple w:instr=" NUMPAGES  \* Arabic  \* MERGEFORMAT ">
                                <w:r w:rsidR="003376EC" w:rsidRPr="003376E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894D39" id="Rettangolo 600643222" o:spid="_x0000_s1030" style="position:absolute;margin-left:8.4pt;margin-top:693.45pt;width:23.6pt;height:53.6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A955B3A" w14:textId="77777777" w:rsidR="002C71B7" w:rsidRPr="00E60EE8" w:rsidRDefault="002C71B7" w:rsidP="002C71B7">
                        <w:pPr>
                          <w:pStyle w:val="Pidipagina"/>
                          <w:rPr>
                            <w:sz w:val="16"/>
                            <w:szCs w:val="16"/>
                          </w:rPr>
                        </w:pPr>
                        <w:r w:rsidRPr="00E60EE8">
                          <w:rPr>
                            <w:sz w:val="16"/>
                            <w:szCs w:val="16"/>
                          </w:rPr>
                          <w:t>Pag.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3376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60EE8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E60EE8">
                          <w:rPr>
                            <w:sz w:val="16"/>
                            <w:szCs w:val="16"/>
                          </w:rPr>
                          <w:t xml:space="preserve"> di </w:t>
                        </w:r>
                        <w:fldSimple w:instr=" NUMPAGES  \* Arabic  \* MERGEFORMAT ">
                          <w:r w:rsidR="003376EC" w:rsidRPr="003376EC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447B0E">
          <w:rPr>
            <w:rFonts w:ascii="Calibri" w:hAnsi="Calibri" w:cs="Calibri"/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710464" behindDoc="0" locked="0" layoutInCell="1" allowOverlap="1" wp14:anchorId="5011B6C0" wp14:editId="529CCDC6">
                  <wp:simplePos x="0" y="0"/>
                  <wp:positionH relativeFrom="page">
                    <wp:posOffset>409575</wp:posOffset>
                  </wp:positionH>
                  <wp:positionV relativeFrom="paragraph">
                    <wp:posOffset>73852</wp:posOffset>
                  </wp:positionV>
                  <wp:extent cx="6908800" cy="603885"/>
                  <wp:effectExtent l="0" t="0" r="6350" b="5715"/>
                  <wp:wrapNone/>
                  <wp:docPr id="495271510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908800" cy="603885"/>
                            <a:chOff x="0" y="0"/>
                            <a:chExt cx="5754926" cy="503894"/>
                          </a:xfrm>
                        </wpg:grpSpPr>
                        <wpg:grpSp>
                          <wpg:cNvPr id="155222668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569904997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121447996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1366360042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B26B319" id="Gruppo 3" o:spid="_x0000_s1026" style="position:absolute;margin-left:32.25pt;margin-top:5.8pt;width:544pt;height:47.55pt;z-index:2517104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">
                  <o:lock v:ext="edit" aspectratio="t"/>
    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KqtUscAAADi&#10;AAAADwAAAAAAAAAAAAAAAACqAgAAZHJzL2Rvd25yZXYueG1sUEsFBgAAAAAEAAQA+gAAAJ4DAAAA&#10;AA==&#10;">
    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Q4csA&#10;AADiAAAADwAAAGRycy9kb3ducmV2LnhtbESPQWvCQBSE74X+h+UVeil1o7bqpq6ihUIOXhoreHxk&#10;X5OQ7NuQXWP8991CocdhZr5h1tvRtmKg3teONUwnCQjiwpmaSw1fx4/nFQgfkA22jknDjTxsN/d3&#10;a0yNu/InDXkoRYSwT1FDFUKXSumLiiz6ieuIo/fteoshyr6UpsdrhNtWzpJkIS3WHBcq7Oi9oqLJ&#10;L1bDJXvK8v1s35yOt2Z+nptiUHTQ+vFh3L2BCDSG//BfOzMaXhdKJS9KLeH3UrwDcv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TD5DhywAAAOIAAAAPAAAAAAAAAAAAAAAAAJgC&#10;AABkcnMvZG93bnJldi54bWxQSwUGAAAAAAQABAD1AAAAkAM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4QPTJAAAA4wAAAA8AAABkcnMvZG93bnJldi54bWxEj0FvwjAMhe+T+A+RkXYbKaiiUAgIAdO4&#10;whBcrca0hcapmlC6/foFCWlH+733+Xm+7EwlWmpcaVnBcBCBIM6sLjlXcPz+/JiAcB5ZY2WZFPyQ&#10;g+Wi9zbHVNsH76k9+FwECLsUFRTe16mULivIoBvYmjhoF9sY9GFscqkbfAS4qeQoisbSYMnhQoE1&#10;rQvKboe7CZR9guWmXrXXmM/Rbtv+fp3WG6Xe+91qBsJT5//Nr/ROh/qjYRwn0+k4gedPYQFy8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HhA9MkAAADjAAAADwAAAAAAAAAA&#10;AAAAAACfAgAAZHJzL2Rvd25yZXYueG1sUEsFBgAAAAAEAAQA9wAAAJUDAAAAAA=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gz8kAAADjAAAADwAAAGRycy9kb3ducmV2LnhtbESPQWvCQBCF70L/wzIFb7prlBBSV5GC&#10;UPCkFVtvQ3ZMQrOzIbsx8d93CwWPM+/N+96st6NtxJ06XzvWsJgrEMSFMzWXGs6f+1kGwgdkg41j&#10;0vAgD9vNy2SNuXEDH+l+CqWIIexz1FCF0OZS+qIii37uWuKo3VxnMcSxK6XpcIjhtpGJUqm0WHMk&#10;VNjSe0XFz6m3kZv0vZdfcqXc/nAdbpds+L5mWk9fx90biEBjeJr/rz9MrL9M02Wq1CqBv5/iAu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NSoM/JAAAA4wAAAA8AAAAA&#10;AAAAAAAAAAAAoQIAAGRycy9kb3ducmV2LnhtbFBLBQYAAAAABAAEAPkAAACXAwAAAAA=&#10;" strokecolor="#3e9389" strokeweight="2pt">
                    <v:stroke joinstyle="miter"/>
                  </v:line>
                  <w10:wrap anchorx="page"/>
                </v:group>
              </w:pict>
            </mc:Fallback>
          </mc:AlternateContent>
        </w:r>
      </w:p>
    </w:sdtContent>
  </w:sdt>
  <w:p w14:paraId="4B9F2094" w14:textId="77777777" w:rsidR="002C71B7" w:rsidRPr="00E139DB" w:rsidRDefault="002C71B7" w:rsidP="002C71B7">
    <w:pPr>
      <w:jc w:val="center"/>
    </w:pPr>
    <w:r w:rsidRPr="00E87F49">
      <w:t xml:space="preserve">Viale Trastevere 76 A, 00153 Roma - sito internet: www.istruzione.it. </w:t>
    </w:r>
    <w:proofErr w:type="spellStart"/>
    <w:r w:rsidRPr="00E87F49">
      <w:t>Pec</w:t>
    </w:r>
    <w:proofErr w:type="spellEnd"/>
    <w:r w:rsidRPr="00E87F49">
      <w:t xml:space="preserve">: </w:t>
    </w:r>
    <w:hyperlink r:id="rId3" w:history="1">
      <w:r w:rsidRPr="00D26565">
        <w:rPr>
          <w:rStyle w:val="Collegamentoipertestuale"/>
          <w:highlight w:val="yellow"/>
        </w:rPr>
        <w:t>dgsis@postacert.istruzione.it</w:t>
      </w:r>
    </w:hyperlink>
    <w:r>
      <w:t xml:space="preserve"> </w:t>
    </w:r>
    <w:r w:rsidRPr="00E87F49">
      <w:t>– e-mail:</w:t>
    </w:r>
    <w:r>
      <w:t xml:space="preserve"> </w:t>
    </w:r>
    <w:r w:rsidRPr="00D26565">
      <w:t>[</w:t>
    </w:r>
    <w:r w:rsidRPr="00D26565">
      <w:rPr>
        <w:highlight w:val="yellow"/>
      </w:rPr>
      <w:t>…</w:t>
    </w:r>
    <w:r w:rsidRPr="00D26565">
      <w:t>] – Tel. 06.58493188</w:t>
    </w:r>
  </w:p>
  <w:p w14:paraId="28CA6DC9" w14:textId="19A58579" w:rsidR="00B028FA" w:rsidRPr="002C71B7" w:rsidRDefault="00B028FA" w:rsidP="002C71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9954" w14:textId="77777777" w:rsidR="0077107A" w:rsidRDefault="0077107A" w:rsidP="00AF542A">
      <w:r>
        <w:separator/>
      </w:r>
    </w:p>
  </w:footnote>
  <w:footnote w:type="continuationSeparator" w:id="0">
    <w:p w14:paraId="3555004D" w14:textId="77777777" w:rsidR="0077107A" w:rsidRDefault="0077107A" w:rsidP="00AF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232D" w14:textId="38BF1FAF" w:rsidR="002C71B7" w:rsidRPr="002C71B7" w:rsidRDefault="002C71B7" w:rsidP="002C71B7">
    <w:pPr>
      <w:jc w:val="center"/>
      <w:rPr>
        <w:rFonts w:cs="Times New Roman"/>
        <w:sz w:val="22"/>
        <w:szCs w:val="22"/>
      </w:rPr>
    </w:pPr>
    <w:r w:rsidRPr="002C71B7">
      <w:rPr>
        <w:rFonts w:eastAsia="Times New Roman" w:cs="Times New Roman"/>
        <w:noProof/>
        <w:sz w:val="20"/>
        <w:szCs w:val="20"/>
        <w:lang w:bidi="ar-SA"/>
      </w:rPr>
      <w:drawing>
        <wp:inline distT="0" distB="0" distL="0" distR="0" wp14:anchorId="4D02623F" wp14:editId="172F5AC3">
          <wp:extent cx="6120130" cy="256540"/>
          <wp:effectExtent l="0" t="0" r="0" b="0"/>
          <wp:docPr id="1230381480" name="Immagine 1230381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752B3" w14:textId="5F5567EB" w:rsidR="00B028FA" w:rsidRPr="00FD687D" w:rsidRDefault="00B028FA" w:rsidP="006642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itolo8"/>
      <w:lvlText w:val="%1."/>
      <w:lvlJc w:val="left"/>
      <w:pPr>
        <w:tabs>
          <w:tab w:val="num" w:pos="1287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3C568D"/>
    <w:multiLevelType w:val="hybridMultilevel"/>
    <w:tmpl w:val="42681854"/>
    <w:lvl w:ilvl="0" w:tplc="00DA2C8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0460765D"/>
    <w:multiLevelType w:val="hybridMultilevel"/>
    <w:tmpl w:val="2E68B55C"/>
    <w:lvl w:ilvl="0" w:tplc="394C741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589"/>
    <w:multiLevelType w:val="hybridMultilevel"/>
    <w:tmpl w:val="4EF0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C5C77"/>
    <w:multiLevelType w:val="hybridMultilevel"/>
    <w:tmpl w:val="93F23096"/>
    <w:lvl w:ilvl="0" w:tplc="199601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80632"/>
    <w:multiLevelType w:val="hybridMultilevel"/>
    <w:tmpl w:val="E5720B7A"/>
    <w:lvl w:ilvl="0" w:tplc="D794D6E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47A4DA74">
      <w:start w:val="1"/>
      <w:numFmt w:val="lowerLetter"/>
      <w:lvlText w:val="%2."/>
      <w:lvlJc w:val="left"/>
      <w:pPr>
        <w:ind w:left="144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0EEF"/>
    <w:multiLevelType w:val="hybridMultilevel"/>
    <w:tmpl w:val="52E6C9D0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8" w15:restartNumberingAfterBreak="0">
    <w:nsid w:val="15517824"/>
    <w:multiLevelType w:val="hybridMultilevel"/>
    <w:tmpl w:val="8CEE1A0E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4CB"/>
    <w:multiLevelType w:val="hybridMultilevel"/>
    <w:tmpl w:val="87CAE86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D9177F"/>
    <w:multiLevelType w:val="hybridMultilevel"/>
    <w:tmpl w:val="47C264B4"/>
    <w:lvl w:ilvl="0" w:tplc="AEDCA20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F6D0D6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6410E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FD1CA140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87CE7D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362807F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5678A5C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6C8381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2F40101E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1" w15:restartNumberingAfterBreak="0">
    <w:nsid w:val="17EF579C"/>
    <w:multiLevelType w:val="hybridMultilevel"/>
    <w:tmpl w:val="11FAE368"/>
    <w:lvl w:ilvl="0" w:tplc="58F42168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6F77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90C05"/>
    <w:multiLevelType w:val="hybridMultilevel"/>
    <w:tmpl w:val="7604F518"/>
    <w:lvl w:ilvl="0" w:tplc="654C6C2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3B56C704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5FDE2D40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575CD0E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91BC4C50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05527BC6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FE3CF9DA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1FE315C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6F654B0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14" w15:restartNumberingAfterBreak="0">
    <w:nsid w:val="1E7E7E5B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5" w15:restartNumberingAfterBreak="0">
    <w:nsid w:val="238E3144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3B17496"/>
    <w:multiLevelType w:val="hybridMultilevel"/>
    <w:tmpl w:val="B92C6634"/>
    <w:lvl w:ilvl="0" w:tplc="508455E0">
      <w:start w:val="1"/>
      <w:numFmt w:val="lowerLetter"/>
      <w:lvlText w:val="%1)"/>
      <w:lvlJc w:val="left"/>
      <w:pPr>
        <w:ind w:left="369" w:hanging="262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047EC2F2">
      <w:start w:val="1"/>
      <w:numFmt w:val="bullet"/>
      <w:lvlText w:val="•"/>
      <w:lvlJc w:val="left"/>
      <w:pPr>
        <w:ind w:left="1270" w:hanging="262"/>
      </w:pPr>
      <w:rPr>
        <w:rFonts w:hint="default"/>
      </w:rPr>
    </w:lvl>
    <w:lvl w:ilvl="2" w:tplc="6542F34E">
      <w:start w:val="1"/>
      <w:numFmt w:val="bullet"/>
      <w:lvlText w:val="•"/>
      <w:lvlJc w:val="left"/>
      <w:pPr>
        <w:ind w:left="2181" w:hanging="262"/>
      </w:pPr>
      <w:rPr>
        <w:rFonts w:hint="default"/>
      </w:rPr>
    </w:lvl>
    <w:lvl w:ilvl="3" w:tplc="8368A83C">
      <w:start w:val="1"/>
      <w:numFmt w:val="bullet"/>
      <w:lvlText w:val="•"/>
      <w:lvlJc w:val="left"/>
      <w:pPr>
        <w:ind w:left="3091" w:hanging="262"/>
      </w:pPr>
      <w:rPr>
        <w:rFonts w:hint="default"/>
      </w:rPr>
    </w:lvl>
    <w:lvl w:ilvl="4" w:tplc="71A40FB6">
      <w:start w:val="1"/>
      <w:numFmt w:val="bullet"/>
      <w:lvlText w:val="•"/>
      <w:lvlJc w:val="left"/>
      <w:pPr>
        <w:ind w:left="4002" w:hanging="262"/>
      </w:pPr>
      <w:rPr>
        <w:rFonts w:hint="default"/>
      </w:rPr>
    </w:lvl>
    <w:lvl w:ilvl="5" w:tplc="2F206DAA">
      <w:start w:val="1"/>
      <w:numFmt w:val="bullet"/>
      <w:lvlText w:val="•"/>
      <w:lvlJc w:val="left"/>
      <w:pPr>
        <w:ind w:left="4913" w:hanging="262"/>
      </w:pPr>
      <w:rPr>
        <w:rFonts w:hint="default"/>
      </w:rPr>
    </w:lvl>
    <w:lvl w:ilvl="6" w:tplc="B01229FC">
      <w:start w:val="1"/>
      <w:numFmt w:val="bullet"/>
      <w:lvlText w:val="•"/>
      <w:lvlJc w:val="left"/>
      <w:pPr>
        <w:ind w:left="5823" w:hanging="262"/>
      </w:pPr>
      <w:rPr>
        <w:rFonts w:hint="default"/>
      </w:rPr>
    </w:lvl>
    <w:lvl w:ilvl="7" w:tplc="1AC8C308">
      <w:start w:val="1"/>
      <w:numFmt w:val="bullet"/>
      <w:lvlText w:val="•"/>
      <w:lvlJc w:val="left"/>
      <w:pPr>
        <w:ind w:left="6734" w:hanging="262"/>
      </w:pPr>
      <w:rPr>
        <w:rFonts w:hint="default"/>
      </w:rPr>
    </w:lvl>
    <w:lvl w:ilvl="8" w:tplc="C4C8E3FC">
      <w:start w:val="1"/>
      <w:numFmt w:val="bullet"/>
      <w:lvlText w:val="•"/>
      <w:lvlJc w:val="left"/>
      <w:pPr>
        <w:ind w:left="7645" w:hanging="262"/>
      </w:pPr>
      <w:rPr>
        <w:rFonts w:hint="default"/>
      </w:rPr>
    </w:lvl>
  </w:abstractNum>
  <w:abstractNum w:abstractNumId="17" w15:restartNumberingAfterBreak="0">
    <w:nsid w:val="24576066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18" w15:restartNumberingAfterBreak="0">
    <w:nsid w:val="2FE76E05"/>
    <w:multiLevelType w:val="hybridMultilevel"/>
    <w:tmpl w:val="0F4E9E3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45B"/>
    <w:multiLevelType w:val="hybridMultilevel"/>
    <w:tmpl w:val="38347BF2"/>
    <w:lvl w:ilvl="0" w:tplc="8EB6499C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78A61EE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DF6E2B6C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3C829212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64F09FE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EC60A214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4A2CEEC6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AF2A7F16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134A8572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0" w15:restartNumberingAfterBreak="0">
    <w:nsid w:val="312A50F4"/>
    <w:multiLevelType w:val="hybridMultilevel"/>
    <w:tmpl w:val="EBF0F8A2"/>
    <w:lvl w:ilvl="0" w:tplc="15908790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1A12ABBE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3C815FA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8E6640D4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7D8E2466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DEC0F080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06BE260E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2B12B84A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9BDE365A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1" w15:restartNumberingAfterBreak="0">
    <w:nsid w:val="34252C01"/>
    <w:multiLevelType w:val="hybridMultilevel"/>
    <w:tmpl w:val="6756EDC6"/>
    <w:lvl w:ilvl="0" w:tplc="789A301E">
      <w:start w:val="1"/>
      <w:numFmt w:val="decimal"/>
      <w:lvlText w:val="%1."/>
      <w:lvlJc w:val="left"/>
      <w:pPr>
        <w:ind w:left="12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2" w15:restartNumberingAfterBreak="0">
    <w:nsid w:val="34BA7E21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828"/>
    <w:multiLevelType w:val="hybridMultilevel"/>
    <w:tmpl w:val="E4CAA4DC"/>
    <w:lvl w:ilvl="0" w:tplc="02F24EE8">
      <w:start w:val="1"/>
      <w:numFmt w:val="upperLetter"/>
      <w:pStyle w:val="Titolo3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E26C3F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2333"/>
    <w:multiLevelType w:val="hybridMultilevel"/>
    <w:tmpl w:val="E946CE5C"/>
    <w:lvl w:ilvl="0" w:tplc="577215DC">
      <w:start w:val="1"/>
      <w:numFmt w:val="lowerLetter"/>
      <w:lvlText w:val="%1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F73"/>
    <w:multiLevelType w:val="hybridMultilevel"/>
    <w:tmpl w:val="B39CE7B8"/>
    <w:lvl w:ilvl="0" w:tplc="19BA3FF6">
      <w:start w:val="1"/>
      <w:numFmt w:val="bullet"/>
      <w:lvlText w:val="-"/>
      <w:lvlJc w:val="left"/>
      <w:pPr>
        <w:ind w:left="828" w:hanging="348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429CBBF0">
      <w:start w:val="1"/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9FF63868">
      <w:start w:val="1"/>
      <w:numFmt w:val="bullet"/>
      <w:lvlText w:val="•"/>
      <w:lvlJc w:val="left"/>
      <w:pPr>
        <w:ind w:left="2549" w:hanging="348"/>
      </w:pPr>
      <w:rPr>
        <w:rFonts w:hint="default"/>
      </w:rPr>
    </w:lvl>
    <w:lvl w:ilvl="3" w:tplc="65D4D676">
      <w:start w:val="1"/>
      <w:numFmt w:val="bullet"/>
      <w:lvlText w:val="•"/>
      <w:lvlJc w:val="left"/>
      <w:pPr>
        <w:ind w:left="3413" w:hanging="348"/>
      </w:pPr>
      <w:rPr>
        <w:rFonts w:hint="default"/>
      </w:rPr>
    </w:lvl>
    <w:lvl w:ilvl="4" w:tplc="22384944">
      <w:start w:val="1"/>
      <w:numFmt w:val="bullet"/>
      <w:lvlText w:val="•"/>
      <w:lvlJc w:val="left"/>
      <w:pPr>
        <w:ind w:left="4278" w:hanging="348"/>
      </w:pPr>
      <w:rPr>
        <w:rFonts w:hint="default"/>
      </w:rPr>
    </w:lvl>
    <w:lvl w:ilvl="5" w:tplc="1762672A">
      <w:start w:val="1"/>
      <w:numFmt w:val="bullet"/>
      <w:lvlText w:val="•"/>
      <w:lvlJc w:val="left"/>
      <w:pPr>
        <w:ind w:left="5143" w:hanging="348"/>
      </w:pPr>
      <w:rPr>
        <w:rFonts w:hint="default"/>
      </w:rPr>
    </w:lvl>
    <w:lvl w:ilvl="6" w:tplc="277C3FA0">
      <w:start w:val="1"/>
      <w:numFmt w:val="bullet"/>
      <w:lvlText w:val="•"/>
      <w:lvlJc w:val="left"/>
      <w:pPr>
        <w:ind w:left="6007" w:hanging="348"/>
      </w:pPr>
      <w:rPr>
        <w:rFonts w:hint="default"/>
      </w:rPr>
    </w:lvl>
    <w:lvl w:ilvl="7" w:tplc="60200030">
      <w:start w:val="1"/>
      <w:numFmt w:val="bullet"/>
      <w:lvlText w:val="•"/>
      <w:lvlJc w:val="left"/>
      <w:pPr>
        <w:ind w:left="6872" w:hanging="348"/>
      </w:pPr>
      <w:rPr>
        <w:rFonts w:hint="default"/>
      </w:rPr>
    </w:lvl>
    <w:lvl w:ilvl="8" w:tplc="6DBA0098">
      <w:start w:val="1"/>
      <w:numFmt w:val="bullet"/>
      <w:lvlText w:val="•"/>
      <w:lvlJc w:val="left"/>
      <w:pPr>
        <w:ind w:left="7737" w:hanging="348"/>
      </w:pPr>
      <w:rPr>
        <w:rFonts w:hint="default"/>
      </w:rPr>
    </w:lvl>
  </w:abstractNum>
  <w:abstractNum w:abstractNumId="29" w15:restartNumberingAfterBreak="0">
    <w:nsid w:val="45C12EC1"/>
    <w:multiLevelType w:val="hybridMultilevel"/>
    <w:tmpl w:val="A718DD88"/>
    <w:lvl w:ilvl="0" w:tplc="EDC2B09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DAC"/>
    <w:multiLevelType w:val="hybridMultilevel"/>
    <w:tmpl w:val="5C3006C6"/>
    <w:lvl w:ilvl="0" w:tplc="47A4DA74">
      <w:start w:val="1"/>
      <w:numFmt w:val="lowerLetter"/>
      <w:lvlText w:val="%1."/>
      <w:lvlJc w:val="left"/>
      <w:pPr>
        <w:ind w:left="828" w:hanging="348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231EC240">
      <w:start w:val="1"/>
      <w:numFmt w:val="bullet"/>
      <w:lvlText w:val="•"/>
      <w:lvlJc w:val="left"/>
      <w:pPr>
        <w:ind w:left="820" w:hanging="348"/>
      </w:pPr>
      <w:rPr>
        <w:rFonts w:hint="default"/>
      </w:rPr>
    </w:lvl>
    <w:lvl w:ilvl="2" w:tplc="A740E8E8">
      <w:start w:val="1"/>
      <w:numFmt w:val="bullet"/>
      <w:lvlText w:val="•"/>
      <w:lvlJc w:val="left"/>
      <w:pPr>
        <w:ind w:left="1060" w:hanging="348"/>
      </w:pPr>
      <w:rPr>
        <w:rFonts w:hint="default"/>
      </w:rPr>
    </w:lvl>
    <w:lvl w:ilvl="3" w:tplc="97CAA544">
      <w:start w:val="1"/>
      <w:numFmt w:val="bullet"/>
      <w:lvlText w:val="•"/>
      <w:lvlJc w:val="left"/>
      <w:pPr>
        <w:ind w:left="2110" w:hanging="348"/>
      </w:pPr>
      <w:rPr>
        <w:rFonts w:hint="default"/>
      </w:rPr>
    </w:lvl>
    <w:lvl w:ilvl="4" w:tplc="D53616AA">
      <w:start w:val="1"/>
      <w:numFmt w:val="bullet"/>
      <w:lvlText w:val="•"/>
      <w:lvlJc w:val="left"/>
      <w:pPr>
        <w:ind w:left="3161" w:hanging="348"/>
      </w:pPr>
      <w:rPr>
        <w:rFonts w:hint="default"/>
      </w:rPr>
    </w:lvl>
    <w:lvl w:ilvl="5" w:tplc="E54C2A74">
      <w:start w:val="1"/>
      <w:numFmt w:val="bullet"/>
      <w:lvlText w:val="•"/>
      <w:lvlJc w:val="left"/>
      <w:pPr>
        <w:ind w:left="4212" w:hanging="348"/>
      </w:pPr>
      <w:rPr>
        <w:rFonts w:hint="default"/>
      </w:rPr>
    </w:lvl>
    <w:lvl w:ilvl="6" w:tplc="0DBE856E">
      <w:start w:val="1"/>
      <w:numFmt w:val="bullet"/>
      <w:lvlText w:val="•"/>
      <w:lvlJc w:val="left"/>
      <w:pPr>
        <w:ind w:left="5263" w:hanging="348"/>
      </w:pPr>
      <w:rPr>
        <w:rFonts w:hint="default"/>
      </w:rPr>
    </w:lvl>
    <w:lvl w:ilvl="7" w:tplc="3830D92E">
      <w:start w:val="1"/>
      <w:numFmt w:val="bullet"/>
      <w:lvlText w:val="•"/>
      <w:lvlJc w:val="left"/>
      <w:pPr>
        <w:ind w:left="6314" w:hanging="348"/>
      </w:pPr>
      <w:rPr>
        <w:rFonts w:hint="default"/>
      </w:rPr>
    </w:lvl>
    <w:lvl w:ilvl="8" w:tplc="644079B6">
      <w:start w:val="1"/>
      <w:numFmt w:val="bullet"/>
      <w:lvlText w:val="•"/>
      <w:lvlJc w:val="left"/>
      <w:pPr>
        <w:ind w:left="7364" w:hanging="348"/>
      </w:pPr>
      <w:rPr>
        <w:rFonts w:hint="default"/>
      </w:rPr>
    </w:lvl>
  </w:abstractNum>
  <w:abstractNum w:abstractNumId="31" w15:restartNumberingAfterBreak="0">
    <w:nsid w:val="4CFC2774"/>
    <w:multiLevelType w:val="hybridMultilevel"/>
    <w:tmpl w:val="008E83C2"/>
    <w:lvl w:ilvl="0" w:tplc="2776684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4F6343C3"/>
    <w:multiLevelType w:val="hybridMultilevel"/>
    <w:tmpl w:val="85382580"/>
    <w:lvl w:ilvl="0" w:tplc="70EEF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320"/>
    <w:multiLevelType w:val="hybridMultilevel"/>
    <w:tmpl w:val="553E89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84BCA"/>
    <w:multiLevelType w:val="hybridMultilevel"/>
    <w:tmpl w:val="94B67AF6"/>
    <w:lvl w:ilvl="0" w:tplc="0410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6F6611A"/>
    <w:multiLevelType w:val="hybridMultilevel"/>
    <w:tmpl w:val="D48EECDE"/>
    <w:lvl w:ilvl="0" w:tplc="00DA2C82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6" w15:restartNumberingAfterBreak="0">
    <w:nsid w:val="5DD871FF"/>
    <w:multiLevelType w:val="hybridMultilevel"/>
    <w:tmpl w:val="1DF0D850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7" w15:restartNumberingAfterBreak="0">
    <w:nsid w:val="5E6B71FF"/>
    <w:multiLevelType w:val="hybridMultilevel"/>
    <w:tmpl w:val="A454928E"/>
    <w:lvl w:ilvl="0" w:tplc="5CCA270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20B1E03"/>
    <w:multiLevelType w:val="hybridMultilevel"/>
    <w:tmpl w:val="DB8E5B04"/>
    <w:lvl w:ilvl="0" w:tplc="C5A012A0">
      <w:start w:val="6"/>
      <w:numFmt w:val="decimal"/>
      <w:lvlText w:val="%1."/>
      <w:lvlJc w:val="left"/>
      <w:pPr>
        <w:ind w:left="720" w:hanging="360"/>
      </w:pPr>
      <w:rPr>
        <w:rFonts w:cs="TimesNewRomanPSMT" w:hint="default"/>
        <w:spacing w:val="-2"/>
        <w:w w:val="100"/>
        <w:sz w:val="24"/>
        <w:szCs w:val="24"/>
      </w:rPr>
    </w:lvl>
    <w:lvl w:ilvl="1" w:tplc="3B78C2C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B6022"/>
    <w:multiLevelType w:val="hybridMultilevel"/>
    <w:tmpl w:val="35CC4F5C"/>
    <w:lvl w:ilvl="0" w:tplc="1916B52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62EA3"/>
    <w:multiLevelType w:val="hybridMultilevel"/>
    <w:tmpl w:val="C25E2116"/>
    <w:lvl w:ilvl="0" w:tplc="93860B8A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6486257A"/>
    <w:multiLevelType w:val="hybridMultilevel"/>
    <w:tmpl w:val="F0C8B494"/>
    <w:lvl w:ilvl="0" w:tplc="0410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6DF81F8C"/>
    <w:multiLevelType w:val="hybridMultilevel"/>
    <w:tmpl w:val="E77634FE"/>
    <w:lvl w:ilvl="0" w:tplc="498E2484">
      <w:start w:val="14"/>
      <w:numFmt w:val="lowerLetter"/>
      <w:lvlText w:val="%1."/>
      <w:lvlJc w:val="left"/>
      <w:pPr>
        <w:ind w:left="108" w:hanging="360"/>
      </w:pPr>
      <w:rPr>
        <w:rFonts w:ascii="Cambria" w:eastAsia="Cambria" w:hAnsi="Cambria" w:cs="Cambria" w:hint="default"/>
        <w:spacing w:val="-3"/>
        <w:w w:val="99"/>
        <w:sz w:val="24"/>
        <w:szCs w:val="24"/>
      </w:rPr>
    </w:lvl>
    <w:lvl w:ilvl="1" w:tplc="577215DC">
      <w:start w:val="1"/>
      <w:numFmt w:val="lowerLetter"/>
      <w:lvlText w:val="%2)"/>
      <w:lvlJc w:val="left"/>
      <w:pPr>
        <w:ind w:left="828" w:hanging="348"/>
      </w:pPr>
      <w:rPr>
        <w:rFonts w:ascii="Cambria" w:eastAsia="Cambria" w:hAnsi="Cambria" w:cs="Cambria" w:hint="default"/>
        <w:spacing w:val="-20"/>
        <w:w w:val="100"/>
        <w:sz w:val="24"/>
        <w:szCs w:val="24"/>
      </w:rPr>
    </w:lvl>
    <w:lvl w:ilvl="2" w:tplc="F5F2CDEA">
      <w:start w:val="1"/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0080780E">
      <w:start w:val="1"/>
      <w:numFmt w:val="bullet"/>
      <w:lvlText w:val="•"/>
      <w:lvlJc w:val="left"/>
      <w:pPr>
        <w:ind w:left="2741" w:hanging="348"/>
      </w:pPr>
      <w:rPr>
        <w:rFonts w:hint="default"/>
      </w:rPr>
    </w:lvl>
    <w:lvl w:ilvl="4" w:tplc="3594B7BE">
      <w:start w:val="1"/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6BE6D9A2">
      <w:start w:val="1"/>
      <w:numFmt w:val="bullet"/>
      <w:lvlText w:val="•"/>
      <w:lvlJc w:val="left"/>
      <w:pPr>
        <w:ind w:left="4662" w:hanging="348"/>
      </w:pPr>
      <w:rPr>
        <w:rFonts w:hint="default"/>
      </w:rPr>
    </w:lvl>
    <w:lvl w:ilvl="6" w:tplc="D668D89E">
      <w:start w:val="1"/>
      <w:numFmt w:val="bullet"/>
      <w:lvlText w:val="•"/>
      <w:lvlJc w:val="left"/>
      <w:pPr>
        <w:ind w:left="5623" w:hanging="348"/>
      </w:pPr>
      <w:rPr>
        <w:rFonts w:hint="default"/>
      </w:rPr>
    </w:lvl>
    <w:lvl w:ilvl="7" w:tplc="AD60E07A">
      <w:start w:val="1"/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4D6222E6">
      <w:start w:val="1"/>
      <w:numFmt w:val="bullet"/>
      <w:lvlText w:val="•"/>
      <w:lvlJc w:val="left"/>
      <w:pPr>
        <w:ind w:left="7544" w:hanging="348"/>
      </w:pPr>
      <w:rPr>
        <w:rFonts w:hint="default"/>
      </w:rPr>
    </w:lvl>
  </w:abstractNum>
  <w:abstractNum w:abstractNumId="43" w15:restartNumberingAfterBreak="0">
    <w:nsid w:val="71692653"/>
    <w:multiLevelType w:val="hybridMultilevel"/>
    <w:tmpl w:val="6C904CA0"/>
    <w:lvl w:ilvl="0" w:tplc="4E30EDB2">
      <w:start w:val="12"/>
      <w:numFmt w:val="bullet"/>
      <w:lvlText w:val=""/>
      <w:lvlJc w:val="left"/>
      <w:pPr>
        <w:ind w:left="127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4" w15:restartNumberingAfterBreak="0">
    <w:nsid w:val="73E84CFE"/>
    <w:multiLevelType w:val="hybridMultilevel"/>
    <w:tmpl w:val="019E5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840C8"/>
    <w:multiLevelType w:val="hybridMultilevel"/>
    <w:tmpl w:val="12BE6FD8"/>
    <w:lvl w:ilvl="0" w:tplc="539AA5B4">
      <w:start w:val="1"/>
      <w:numFmt w:val="lowerLetter"/>
      <w:lvlText w:val="%1)"/>
      <w:lvlJc w:val="left"/>
      <w:pPr>
        <w:ind w:left="108" w:hanging="267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2DACAD0">
      <w:start w:val="1"/>
      <w:numFmt w:val="bullet"/>
      <w:lvlText w:val="•"/>
      <w:lvlJc w:val="left"/>
      <w:pPr>
        <w:ind w:left="1036" w:hanging="267"/>
      </w:pPr>
      <w:rPr>
        <w:rFonts w:hint="default"/>
      </w:rPr>
    </w:lvl>
    <w:lvl w:ilvl="2" w:tplc="346C847A">
      <w:start w:val="1"/>
      <w:numFmt w:val="bullet"/>
      <w:lvlText w:val="•"/>
      <w:lvlJc w:val="left"/>
      <w:pPr>
        <w:ind w:left="1973" w:hanging="267"/>
      </w:pPr>
      <w:rPr>
        <w:rFonts w:hint="default"/>
      </w:rPr>
    </w:lvl>
    <w:lvl w:ilvl="3" w:tplc="BE8489A6">
      <w:start w:val="1"/>
      <w:numFmt w:val="bullet"/>
      <w:lvlText w:val="•"/>
      <w:lvlJc w:val="left"/>
      <w:pPr>
        <w:ind w:left="2909" w:hanging="267"/>
      </w:pPr>
      <w:rPr>
        <w:rFonts w:hint="default"/>
      </w:rPr>
    </w:lvl>
    <w:lvl w:ilvl="4" w:tplc="34A4D102">
      <w:start w:val="1"/>
      <w:numFmt w:val="bullet"/>
      <w:lvlText w:val="•"/>
      <w:lvlJc w:val="left"/>
      <w:pPr>
        <w:ind w:left="3846" w:hanging="267"/>
      </w:pPr>
      <w:rPr>
        <w:rFonts w:hint="default"/>
      </w:rPr>
    </w:lvl>
    <w:lvl w:ilvl="5" w:tplc="BC824ECE">
      <w:start w:val="1"/>
      <w:numFmt w:val="bullet"/>
      <w:lvlText w:val="•"/>
      <w:lvlJc w:val="left"/>
      <w:pPr>
        <w:ind w:left="4783" w:hanging="267"/>
      </w:pPr>
      <w:rPr>
        <w:rFonts w:hint="default"/>
      </w:rPr>
    </w:lvl>
    <w:lvl w:ilvl="6" w:tplc="888AB8EA">
      <w:start w:val="1"/>
      <w:numFmt w:val="bullet"/>
      <w:lvlText w:val="•"/>
      <w:lvlJc w:val="left"/>
      <w:pPr>
        <w:ind w:left="5719" w:hanging="267"/>
      </w:pPr>
      <w:rPr>
        <w:rFonts w:hint="default"/>
      </w:rPr>
    </w:lvl>
    <w:lvl w:ilvl="7" w:tplc="8858F83C">
      <w:start w:val="1"/>
      <w:numFmt w:val="bullet"/>
      <w:lvlText w:val="•"/>
      <w:lvlJc w:val="left"/>
      <w:pPr>
        <w:ind w:left="6656" w:hanging="267"/>
      </w:pPr>
      <w:rPr>
        <w:rFonts w:hint="default"/>
      </w:rPr>
    </w:lvl>
    <w:lvl w:ilvl="8" w:tplc="AC5AAB2C">
      <w:start w:val="1"/>
      <w:numFmt w:val="bullet"/>
      <w:lvlText w:val="•"/>
      <w:lvlJc w:val="left"/>
      <w:pPr>
        <w:ind w:left="7593" w:hanging="267"/>
      </w:pPr>
      <w:rPr>
        <w:rFonts w:hint="default"/>
      </w:rPr>
    </w:lvl>
  </w:abstractNum>
  <w:abstractNum w:abstractNumId="46" w15:restartNumberingAfterBreak="0">
    <w:nsid w:val="7AA44430"/>
    <w:multiLevelType w:val="hybridMultilevel"/>
    <w:tmpl w:val="67BAAE3A"/>
    <w:lvl w:ilvl="0" w:tplc="90547A64">
      <w:start w:val="1"/>
      <w:numFmt w:val="lowerLetter"/>
      <w:lvlText w:val="%1)"/>
      <w:lvlJc w:val="left"/>
      <w:pPr>
        <w:ind w:left="83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0"/>
  </w:num>
  <w:num w:numId="5">
    <w:abstractNumId w:val="1"/>
  </w:num>
  <w:num w:numId="6">
    <w:abstractNumId w:val="24"/>
  </w:num>
  <w:num w:numId="7">
    <w:abstractNumId w:val="37"/>
  </w:num>
  <w:num w:numId="8">
    <w:abstractNumId w:val="15"/>
  </w:num>
  <w:num w:numId="9">
    <w:abstractNumId w:val="46"/>
  </w:num>
  <w:num w:numId="10">
    <w:abstractNumId w:val="2"/>
  </w:num>
  <w:num w:numId="11">
    <w:abstractNumId w:val="40"/>
  </w:num>
  <w:num w:numId="12">
    <w:abstractNumId w:val="25"/>
  </w:num>
  <w:num w:numId="13">
    <w:abstractNumId w:val="35"/>
  </w:num>
  <w:num w:numId="14">
    <w:abstractNumId w:val="31"/>
  </w:num>
  <w:num w:numId="15">
    <w:abstractNumId w:val="42"/>
  </w:num>
  <w:num w:numId="16">
    <w:abstractNumId w:val="19"/>
  </w:num>
  <w:num w:numId="17">
    <w:abstractNumId w:val="45"/>
  </w:num>
  <w:num w:numId="18">
    <w:abstractNumId w:val="16"/>
  </w:num>
  <w:num w:numId="19">
    <w:abstractNumId w:val="13"/>
  </w:num>
  <w:num w:numId="20">
    <w:abstractNumId w:val="20"/>
  </w:num>
  <w:num w:numId="21">
    <w:abstractNumId w:val="28"/>
  </w:num>
  <w:num w:numId="22">
    <w:abstractNumId w:val="10"/>
  </w:num>
  <w:num w:numId="23">
    <w:abstractNumId w:val="30"/>
  </w:num>
  <w:num w:numId="24">
    <w:abstractNumId w:val="36"/>
  </w:num>
  <w:num w:numId="25">
    <w:abstractNumId w:val="41"/>
  </w:num>
  <w:num w:numId="26">
    <w:abstractNumId w:val="11"/>
  </w:num>
  <w:num w:numId="27">
    <w:abstractNumId w:val="6"/>
  </w:num>
  <w:num w:numId="28">
    <w:abstractNumId w:val="38"/>
  </w:num>
  <w:num w:numId="29">
    <w:abstractNumId w:val="3"/>
  </w:num>
  <w:num w:numId="30">
    <w:abstractNumId w:val="12"/>
  </w:num>
  <w:num w:numId="31">
    <w:abstractNumId w:val="22"/>
  </w:num>
  <w:num w:numId="32">
    <w:abstractNumId w:val="8"/>
  </w:num>
  <w:num w:numId="33">
    <w:abstractNumId w:val="44"/>
  </w:num>
  <w:num w:numId="34">
    <w:abstractNumId w:val="4"/>
  </w:num>
  <w:num w:numId="35">
    <w:abstractNumId w:val="39"/>
  </w:num>
  <w:num w:numId="36">
    <w:abstractNumId w:val="27"/>
  </w:num>
  <w:num w:numId="37">
    <w:abstractNumId w:val="18"/>
  </w:num>
  <w:num w:numId="38">
    <w:abstractNumId w:val="17"/>
  </w:num>
  <w:num w:numId="39">
    <w:abstractNumId w:val="14"/>
  </w:num>
  <w:num w:numId="40">
    <w:abstractNumId w:val="9"/>
  </w:num>
  <w:num w:numId="41">
    <w:abstractNumId w:val="5"/>
  </w:num>
  <w:num w:numId="42">
    <w:abstractNumId w:val="7"/>
  </w:num>
  <w:num w:numId="43">
    <w:abstractNumId w:val="43"/>
  </w:num>
  <w:num w:numId="44">
    <w:abstractNumId w:val="34"/>
  </w:num>
  <w:num w:numId="45">
    <w:abstractNumId w:val="21"/>
  </w:num>
  <w:num w:numId="46">
    <w:abstractNumId w:val="3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40"/>
    <w:rsid w:val="000059E4"/>
    <w:rsid w:val="00011D8B"/>
    <w:rsid w:val="00012772"/>
    <w:rsid w:val="00022A46"/>
    <w:rsid w:val="00025060"/>
    <w:rsid w:val="000329AB"/>
    <w:rsid w:val="00045784"/>
    <w:rsid w:val="00047AA8"/>
    <w:rsid w:val="00057878"/>
    <w:rsid w:val="000A1590"/>
    <w:rsid w:val="000B068B"/>
    <w:rsid w:val="000B187B"/>
    <w:rsid w:val="000C261C"/>
    <w:rsid w:val="00102162"/>
    <w:rsid w:val="00121664"/>
    <w:rsid w:val="00154620"/>
    <w:rsid w:val="00160ABC"/>
    <w:rsid w:val="00161BD5"/>
    <w:rsid w:val="001A1457"/>
    <w:rsid w:val="001C0162"/>
    <w:rsid w:val="001C35E0"/>
    <w:rsid w:val="001E0B7B"/>
    <w:rsid w:val="001E25DE"/>
    <w:rsid w:val="00217CE3"/>
    <w:rsid w:val="00222A85"/>
    <w:rsid w:val="00225D12"/>
    <w:rsid w:val="002652F9"/>
    <w:rsid w:val="002709DA"/>
    <w:rsid w:val="00283072"/>
    <w:rsid w:val="00284325"/>
    <w:rsid w:val="00296D09"/>
    <w:rsid w:val="002A1FA5"/>
    <w:rsid w:val="002B4471"/>
    <w:rsid w:val="002C71B7"/>
    <w:rsid w:val="002E26F3"/>
    <w:rsid w:val="003376EC"/>
    <w:rsid w:val="00350744"/>
    <w:rsid w:val="003553E8"/>
    <w:rsid w:val="00362748"/>
    <w:rsid w:val="003A4157"/>
    <w:rsid w:val="003B432C"/>
    <w:rsid w:val="003C6F95"/>
    <w:rsid w:val="003D5AED"/>
    <w:rsid w:val="003E143C"/>
    <w:rsid w:val="003E14F5"/>
    <w:rsid w:val="003F3D68"/>
    <w:rsid w:val="004065C0"/>
    <w:rsid w:val="004149FC"/>
    <w:rsid w:val="00414B12"/>
    <w:rsid w:val="00420E5F"/>
    <w:rsid w:val="004233EC"/>
    <w:rsid w:val="00440047"/>
    <w:rsid w:val="00455989"/>
    <w:rsid w:val="00455BE0"/>
    <w:rsid w:val="0047118D"/>
    <w:rsid w:val="00471E3D"/>
    <w:rsid w:val="00473AFA"/>
    <w:rsid w:val="004757A5"/>
    <w:rsid w:val="004948F7"/>
    <w:rsid w:val="004B57E1"/>
    <w:rsid w:val="004C3A07"/>
    <w:rsid w:val="004D462C"/>
    <w:rsid w:val="004F5D08"/>
    <w:rsid w:val="005044FA"/>
    <w:rsid w:val="00545140"/>
    <w:rsid w:val="00547ECC"/>
    <w:rsid w:val="005568AC"/>
    <w:rsid w:val="0056185E"/>
    <w:rsid w:val="00565CE0"/>
    <w:rsid w:val="00592338"/>
    <w:rsid w:val="005A71E8"/>
    <w:rsid w:val="005B1243"/>
    <w:rsid w:val="005B58AC"/>
    <w:rsid w:val="005C66DB"/>
    <w:rsid w:val="005D5509"/>
    <w:rsid w:val="005D69CB"/>
    <w:rsid w:val="006071AE"/>
    <w:rsid w:val="00607606"/>
    <w:rsid w:val="00613A1B"/>
    <w:rsid w:val="006324EE"/>
    <w:rsid w:val="00633204"/>
    <w:rsid w:val="00634387"/>
    <w:rsid w:val="0064460A"/>
    <w:rsid w:val="0066307F"/>
    <w:rsid w:val="006642FD"/>
    <w:rsid w:val="0068758C"/>
    <w:rsid w:val="006908F9"/>
    <w:rsid w:val="006A5B48"/>
    <w:rsid w:val="006A75EB"/>
    <w:rsid w:val="006D0F3D"/>
    <w:rsid w:val="00714CA8"/>
    <w:rsid w:val="007160F5"/>
    <w:rsid w:val="00733721"/>
    <w:rsid w:val="00750DB2"/>
    <w:rsid w:val="00752FE3"/>
    <w:rsid w:val="00760530"/>
    <w:rsid w:val="0077107A"/>
    <w:rsid w:val="007765D1"/>
    <w:rsid w:val="00784CEF"/>
    <w:rsid w:val="00794B24"/>
    <w:rsid w:val="007D2400"/>
    <w:rsid w:val="007D3936"/>
    <w:rsid w:val="007F1AC6"/>
    <w:rsid w:val="00820254"/>
    <w:rsid w:val="008343B4"/>
    <w:rsid w:val="00871873"/>
    <w:rsid w:val="0088749C"/>
    <w:rsid w:val="00890480"/>
    <w:rsid w:val="00894834"/>
    <w:rsid w:val="008A47E5"/>
    <w:rsid w:val="008A4DD0"/>
    <w:rsid w:val="008B0C25"/>
    <w:rsid w:val="008B44D3"/>
    <w:rsid w:val="008D2146"/>
    <w:rsid w:val="00954448"/>
    <w:rsid w:val="00987FB8"/>
    <w:rsid w:val="00996997"/>
    <w:rsid w:val="009A0254"/>
    <w:rsid w:val="009B7070"/>
    <w:rsid w:val="009E4EB7"/>
    <w:rsid w:val="00A04788"/>
    <w:rsid w:val="00A1471E"/>
    <w:rsid w:val="00A342B9"/>
    <w:rsid w:val="00A51209"/>
    <w:rsid w:val="00A57C2B"/>
    <w:rsid w:val="00A76BB6"/>
    <w:rsid w:val="00A83CCF"/>
    <w:rsid w:val="00A91671"/>
    <w:rsid w:val="00AF0E4B"/>
    <w:rsid w:val="00AF34CD"/>
    <w:rsid w:val="00AF542A"/>
    <w:rsid w:val="00AF7A4A"/>
    <w:rsid w:val="00B028FA"/>
    <w:rsid w:val="00B20839"/>
    <w:rsid w:val="00B236F6"/>
    <w:rsid w:val="00B52573"/>
    <w:rsid w:val="00B52776"/>
    <w:rsid w:val="00B53634"/>
    <w:rsid w:val="00B7652D"/>
    <w:rsid w:val="00BE1CFB"/>
    <w:rsid w:val="00BE4948"/>
    <w:rsid w:val="00C057F8"/>
    <w:rsid w:val="00C07910"/>
    <w:rsid w:val="00C15234"/>
    <w:rsid w:val="00C3692E"/>
    <w:rsid w:val="00C400AB"/>
    <w:rsid w:val="00C5460A"/>
    <w:rsid w:val="00C66C93"/>
    <w:rsid w:val="00C73939"/>
    <w:rsid w:val="00CA1819"/>
    <w:rsid w:val="00CF7FDF"/>
    <w:rsid w:val="00D05154"/>
    <w:rsid w:val="00D05C8A"/>
    <w:rsid w:val="00D06CDF"/>
    <w:rsid w:val="00D31E43"/>
    <w:rsid w:val="00D52425"/>
    <w:rsid w:val="00D711C7"/>
    <w:rsid w:val="00D7667D"/>
    <w:rsid w:val="00D8145A"/>
    <w:rsid w:val="00D819D0"/>
    <w:rsid w:val="00DC581F"/>
    <w:rsid w:val="00DC60CF"/>
    <w:rsid w:val="00DD2C84"/>
    <w:rsid w:val="00DE00B3"/>
    <w:rsid w:val="00DF6D3B"/>
    <w:rsid w:val="00E024C3"/>
    <w:rsid w:val="00E0665E"/>
    <w:rsid w:val="00E310E0"/>
    <w:rsid w:val="00E31CAE"/>
    <w:rsid w:val="00E3336D"/>
    <w:rsid w:val="00E417ED"/>
    <w:rsid w:val="00E41E24"/>
    <w:rsid w:val="00E53CB1"/>
    <w:rsid w:val="00E56A00"/>
    <w:rsid w:val="00E576C9"/>
    <w:rsid w:val="00E83362"/>
    <w:rsid w:val="00E86AD7"/>
    <w:rsid w:val="00EB09BE"/>
    <w:rsid w:val="00EC4E97"/>
    <w:rsid w:val="00ED5897"/>
    <w:rsid w:val="00EE2A6D"/>
    <w:rsid w:val="00EF51AB"/>
    <w:rsid w:val="00F37D5A"/>
    <w:rsid w:val="00F40220"/>
    <w:rsid w:val="00F45754"/>
    <w:rsid w:val="00F72A19"/>
    <w:rsid w:val="00F8437F"/>
    <w:rsid w:val="00FA30DB"/>
    <w:rsid w:val="00FC5A19"/>
    <w:rsid w:val="00FD687D"/>
    <w:rsid w:val="00FD7B6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227C2"/>
  <w15:docId w15:val="{F1C2D0D8-5D21-4950-9CD2-03D03CB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A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1AE"/>
    <w:pPr>
      <w:keepNext/>
      <w:widowControl/>
      <w:suppressAutoHyphens w:val="0"/>
      <w:jc w:val="center"/>
      <w:outlineLvl w:val="0"/>
    </w:pPr>
    <w:rPr>
      <w:rFonts w:eastAsia="Times New Roman" w:cs="Times New Roman"/>
      <w:color w:val="000080"/>
      <w:sz w:val="16"/>
      <w:u w:val="single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1AE"/>
    <w:pPr>
      <w:keepNext/>
      <w:widowControl/>
      <w:suppressAutoHyphens w:val="0"/>
      <w:outlineLvl w:val="1"/>
    </w:pPr>
    <w:rPr>
      <w:rFonts w:eastAsia="Times New Roman" w:cs="Times New Roman"/>
      <w:i/>
      <w:iCs/>
      <w:u w:val="single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071AE"/>
    <w:pPr>
      <w:keepNext/>
      <w:keepLines/>
      <w:widowControl/>
      <w:numPr>
        <w:numId w:val="6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  <w:jc w:val="both"/>
      <w:outlineLvl w:val="2"/>
    </w:pPr>
    <w:rPr>
      <w:rFonts w:eastAsia="Times New Roman" w:cs="Times New Roman"/>
      <w:b/>
      <w:bCs/>
      <w:i/>
      <w:iCs/>
      <w:color w:val="000000"/>
      <w:sz w:val="22"/>
      <w:szCs w:val="22"/>
      <w:lang w:bidi="ar-SA"/>
    </w:rPr>
  </w:style>
  <w:style w:type="paragraph" w:styleId="Titolo7">
    <w:name w:val="heading 7"/>
    <w:basedOn w:val="Normale"/>
    <w:link w:val="Titolo7Carattere"/>
    <w:uiPriority w:val="9"/>
    <w:qFormat/>
    <w:rsid w:val="006071AE"/>
    <w:pPr>
      <w:suppressAutoHyphens w:val="0"/>
      <w:autoSpaceDE w:val="0"/>
      <w:autoSpaceDN w:val="0"/>
      <w:jc w:val="center"/>
      <w:outlineLvl w:val="6"/>
    </w:pPr>
    <w:rPr>
      <w:rFonts w:ascii="Times New Roman Normale" w:eastAsia="Times New Roman" w:hAnsi="Times New Roman Normale" w:cs="Times New Roman"/>
      <w:lang w:val="en-US" w:bidi="ar-SA"/>
    </w:rPr>
  </w:style>
  <w:style w:type="paragraph" w:styleId="Titolo8">
    <w:name w:val="heading 8"/>
    <w:basedOn w:val="Normale"/>
    <w:next w:val="Corpodeltesto1"/>
    <w:link w:val="Titolo8Carattere"/>
    <w:uiPriority w:val="9"/>
    <w:qFormat/>
    <w:rsid w:val="006071AE"/>
    <w:pPr>
      <w:numPr>
        <w:numId w:val="4"/>
      </w:numPr>
      <w:autoSpaceDE w:val="0"/>
      <w:jc w:val="both"/>
      <w:outlineLvl w:val="7"/>
    </w:pPr>
    <w:rPr>
      <w:rFonts w:ascii="Times New Roman Normale" w:eastAsia="Times New Roman" w:hAnsi="Times New Roman Normale" w:cs="Times New Roman"/>
      <w:b/>
      <w:bCs/>
      <w:lang w:val="en-US" w:eastAsia="ar-SA" w:bidi="ar-SA"/>
    </w:rPr>
  </w:style>
  <w:style w:type="paragraph" w:styleId="Titolo9">
    <w:name w:val="heading 9"/>
    <w:basedOn w:val="Normale"/>
    <w:next w:val="Corpodeltesto1"/>
    <w:link w:val="Titolo9Carattere"/>
    <w:uiPriority w:val="9"/>
    <w:qFormat/>
    <w:rsid w:val="006071AE"/>
    <w:pPr>
      <w:numPr>
        <w:ilvl w:val="8"/>
        <w:numId w:val="5"/>
      </w:numPr>
      <w:autoSpaceDE w:val="0"/>
      <w:jc w:val="both"/>
      <w:outlineLvl w:val="8"/>
    </w:pPr>
    <w:rPr>
      <w:rFonts w:ascii="Times New Roman Normale" w:eastAsia="Times New Roman" w:hAnsi="Times New Roman Normale" w:cs="Times New Roman"/>
      <w:b/>
      <w:bCs/>
      <w:color w:val="000080"/>
      <w:lang w:val="en-US"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54514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451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5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42A"/>
    <w:rPr>
      <w:rFonts w:ascii="Times New Roman" w:eastAsia="SimSun" w:hAnsi="Times New Roman" w:cs="Mangal"/>
      <w:sz w:val="24"/>
      <w:szCs w:val="24"/>
      <w:lang w:eastAsia="it-IT" w:bidi="it-IT"/>
    </w:rPr>
  </w:style>
  <w:style w:type="character" w:styleId="Collegamentoipertestuale">
    <w:name w:val="Hyperlink"/>
    <w:uiPriority w:val="99"/>
    <w:unhideWhenUsed/>
    <w:rsid w:val="00AF54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1AE"/>
    <w:rPr>
      <w:rFonts w:ascii="Times New Roman" w:eastAsia="Times New Roman" w:hAnsi="Times New Roman" w:cs="Times New Roman"/>
      <w:color w:val="000080"/>
      <w:sz w:val="16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1AE"/>
    <w:rPr>
      <w:rFonts w:ascii="Times New Roman" w:eastAsia="Times New Roman" w:hAnsi="Times New Roman" w:cs="Times New Roman"/>
      <w:i/>
      <w:i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1AE"/>
    <w:rPr>
      <w:rFonts w:ascii="Times New Roman" w:eastAsia="Times New Roman" w:hAnsi="Times New Roman" w:cs="Times New Roman"/>
      <w:b/>
      <w:bCs/>
      <w:i/>
      <w:iCs/>
      <w:color w:val="00000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071AE"/>
    <w:rPr>
      <w:rFonts w:ascii="Times New Roman Normale" w:eastAsia="Times New Roman" w:hAnsi="Times New Roman Normale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071AE"/>
    <w:rPr>
      <w:rFonts w:ascii="Times New Roman Normale" w:eastAsia="Times New Roman" w:hAnsi="Times New Roman Normale" w:cs="Times New Roman"/>
      <w:b/>
      <w:bCs/>
      <w:sz w:val="24"/>
      <w:szCs w:val="24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071AE"/>
    <w:rPr>
      <w:rFonts w:ascii="Times New Roman Normale" w:eastAsia="Times New Roman" w:hAnsi="Times New Roman Normale" w:cs="Times New Roman"/>
      <w:b/>
      <w:bCs/>
      <w:color w:val="000080"/>
      <w:sz w:val="24"/>
      <w:szCs w:val="24"/>
      <w:lang w:val="en-US"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71AE"/>
  </w:style>
  <w:style w:type="paragraph" w:customStyle="1" w:styleId="Corpodeltesto1">
    <w:name w:val="Corpo del testo1"/>
    <w:basedOn w:val="Normale"/>
    <w:rsid w:val="006071AE"/>
    <w:pPr>
      <w:widowControl/>
      <w:suppressAutoHyphens w:val="0"/>
      <w:spacing w:after="120"/>
    </w:pPr>
    <w:rPr>
      <w:rFonts w:eastAsia="Times New Roman" w:cs="Times New Roman"/>
      <w:lang w:bidi="ar-SA"/>
    </w:rPr>
  </w:style>
  <w:style w:type="character" w:styleId="Collegamentovisitato">
    <w:name w:val="FollowedHyperlink"/>
    <w:uiPriority w:val="99"/>
    <w:rsid w:val="006071AE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  <w:suppressAutoHyphens w:val="0"/>
    </w:pPr>
    <w:rPr>
      <w:rFonts w:eastAsia="Times New Roman" w:cs="Times New Roman"/>
      <w:color w:val="000000"/>
      <w:sz w:val="22"/>
      <w:szCs w:val="22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071AE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71AE"/>
    <w:pPr>
      <w:widowControl/>
      <w:tabs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  <w:tab w:val="left" w:pos="8923"/>
        <w:tab w:val="left" w:pos="9643"/>
      </w:tabs>
      <w:suppressAutoHyphens w:val="0"/>
      <w:jc w:val="both"/>
    </w:pPr>
    <w:rPr>
      <w:rFonts w:eastAsia="Times New Roman" w:cs="Times New Roman"/>
      <w:color w:val="FF0000"/>
      <w:sz w:val="22"/>
      <w:szCs w:val="22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071AE"/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Normale0">
    <w:name w:val="[Normale]"/>
    <w:rsid w:val="00607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Rientrocorp">
    <w:name w:val="Rientro corp"/>
    <w:basedOn w:val="Normale"/>
    <w:rsid w:val="006071AE"/>
    <w:pPr>
      <w:widowControl/>
      <w:tabs>
        <w:tab w:val="left" w:pos="916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 w:val="0"/>
      <w:autoSpaceDE w:val="0"/>
      <w:autoSpaceDN w:val="0"/>
      <w:ind w:left="916"/>
      <w:jc w:val="both"/>
    </w:pPr>
    <w:rPr>
      <w:rFonts w:ascii="Times New Roman Normale" w:eastAsia="Times New Roman" w:hAnsi="Times New Roman Normale" w:cs="Times New Roman"/>
      <w:color w:val="000080"/>
      <w:lang w:val="en-US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071AE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071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07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6071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6071AE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71AE"/>
    <w:pPr>
      <w:spacing w:line="34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071AE"/>
    <w:rPr>
      <w:color w:val="auto"/>
    </w:rPr>
  </w:style>
  <w:style w:type="paragraph" w:styleId="Paragrafoelenco">
    <w:name w:val="List Paragraph"/>
    <w:basedOn w:val="Normale"/>
    <w:uiPriority w:val="99"/>
    <w:qFormat/>
    <w:rsid w:val="006071AE"/>
    <w:pPr>
      <w:widowControl/>
      <w:suppressAutoHyphens w:val="0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Grigliatabella">
    <w:name w:val="Table Grid"/>
    <w:basedOn w:val="Tabellanormale"/>
    <w:uiPriority w:val="59"/>
    <w:rsid w:val="00607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071AE"/>
    <w:pPr>
      <w:widowControl/>
      <w:suppressAutoHyphens w:val="0"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8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6071AE"/>
    <w:rPr>
      <w:rFonts w:ascii="Times New Roman" w:eastAsia="Times New Roman" w:hAnsi="Times New Roman" w:cs="Times New Roman"/>
      <w:b/>
      <w:bCs/>
      <w:kern w:val="28"/>
      <w:sz w:val="28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6071AE"/>
    <w:pPr>
      <w:widowControl/>
      <w:tabs>
        <w:tab w:val="right" w:leader="dot" w:pos="9628"/>
      </w:tabs>
      <w:suppressAutoHyphens w:val="0"/>
      <w:spacing w:before="240" w:after="120"/>
      <w:jc w:val="both"/>
    </w:pPr>
    <w:rPr>
      <w:rFonts w:eastAsia="Times New Roman" w:cs="Calibri"/>
      <w:b/>
      <w:bCs/>
      <w:sz w:val="22"/>
      <w:szCs w:val="20"/>
      <w:lang w:bidi="ar-SA"/>
    </w:rPr>
  </w:style>
  <w:style w:type="paragraph" w:styleId="Sommario2">
    <w:name w:val="toc 2"/>
    <w:basedOn w:val="Normale"/>
    <w:next w:val="Normale"/>
    <w:autoRedefine/>
    <w:uiPriority w:val="39"/>
    <w:rsid w:val="006071AE"/>
    <w:pPr>
      <w:widowControl/>
      <w:suppressAutoHyphens w:val="0"/>
      <w:spacing w:before="120"/>
      <w:ind w:left="240"/>
    </w:pPr>
    <w:rPr>
      <w:rFonts w:ascii="Calibri" w:eastAsia="Times New Roman" w:hAnsi="Calibri" w:cs="Calibri"/>
      <w:i/>
      <w:iCs/>
      <w:sz w:val="20"/>
      <w:szCs w:val="20"/>
      <w:lang w:bidi="ar-SA"/>
    </w:rPr>
  </w:style>
  <w:style w:type="paragraph" w:styleId="Sommario3">
    <w:name w:val="toc 3"/>
    <w:basedOn w:val="Normale"/>
    <w:next w:val="Normale"/>
    <w:autoRedefine/>
    <w:uiPriority w:val="39"/>
    <w:rsid w:val="006071AE"/>
    <w:pPr>
      <w:widowControl/>
      <w:suppressAutoHyphens w:val="0"/>
      <w:ind w:left="4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4">
    <w:name w:val="toc 4"/>
    <w:basedOn w:val="Normale"/>
    <w:next w:val="Normale"/>
    <w:autoRedefine/>
    <w:uiPriority w:val="39"/>
    <w:rsid w:val="006071AE"/>
    <w:pPr>
      <w:widowControl/>
      <w:suppressAutoHyphens w:val="0"/>
      <w:ind w:left="7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5">
    <w:name w:val="toc 5"/>
    <w:basedOn w:val="Normale"/>
    <w:next w:val="Normale"/>
    <w:autoRedefine/>
    <w:uiPriority w:val="39"/>
    <w:rsid w:val="006071AE"/>
    <w:pPr>
      <w:widowControl/>
      <w:suppressAutoHyphens w:val="0"/>
      <w:ind w:left="9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6">
    <w:name w:val="toc 6"/>
    <w:basedOn w:val="Normale"/>
    <w:next w:val="Normale"/>
    <w:autoRedefine/>
    <w:uiPriority w:val="39"/>
    <w:rsid w:val="006071AE"/>
    <w:pPr>
      <w:widowControl/>
      <w:suppressAutoHyphens w:val="0"/>
      <w:ind w:left="12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7">
    <w:name w:val="toc 7"/>
    <w:basedOn w:val="Normale"/>
    <w:next w:val="Normale"/>
    <w:autoRedefine/>
    <w:uiPriority w:val="39"/>
    <w:rsid w:val="006071AE"/>
    <w:pPr>
      <w:widowControl/>
      <w:suppressAutoHyphens w:val="0"/>
      <w:ind w:left="1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ommario8">
    <w:name w:val="toc 8"/>
    <w:basedOn w:val="Normale"/>
    <w:next w:val="Normale"/>
    <w:autoRedefine/>
    <w:uiPriority w:val="39"/>
    <w:rsid w:val="006071AE"/>
    <w:pPr>
      <w:widowControl/>
      <w:suppressAutoHyphens w:val="0"/>
      <w:ind w:left="1680"/>
    </w:pPr>
    <w:rPr>
      <w:rFonts w:eastAsia="Times New Roman" w:cs="Calibri"/>
      <w:szCs w:val="20"/>
      <w:lang w:bidi="ar-SA"/>
    </w:rPr>
  </w:style>
  <w:style w:type="paragraph" w:styleId="Sommario9">
    <w:name w:val="toc 9"/>
    <w:basedOn w:val="Normale"/>
    <w:next w:val="Normale"/>
    <w:autoRedefine/>
    <w:uiPriority w:val="39"/>
    <w:rsid w:val="006071AE"/>
    <w:pPr>
      <w:widowControl/>
      <w:suppressAutoHyphens w:val="0"/>
      <w:ind w:left="1920"/>
    </w:pPr>
    <w:rPr>
      <w:rFonts w:ascii="Calibri" w:eastAsia="Times New Roman" w:hAnsi="Calibri" w:cs="Calibri"/>
      <w:sz w:val="20"/>
      <w:szCs w:val="20"/>
      <w:lang w:bidi="ar-SA"/>
    </w:rPr>
  </w:style>
  <w:style w:type="character" w:styleId="Numeropagina">
    <w:name w:val="page number"/>
    <w:uiPriority w:val="99"/>
    <w:unhideWhenUsed/>
    <w:rsid w:val="006071AE"/>
  </w:style>
  <w:style w:type="paragraph" w:styleId="NormaleWeb">
    <w:name w:val="Normal (Web)"/>
    <w:basedOn w:val="Normale"/>
    <w:uiPriority w:val="99"/>
    <w:unhideWhenUsed/>
    <w:rsid w:val="00607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Corpodeltesto21">
    <w:name w:val="Corpo del testo 21"/>
    <w:basedOn w:val="Normale"/>
    <w:rsid w:val="006071AE"/>
    <w:pPr>
      <w:widowControl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</w:tabs>
    </w:pPr>
    <w:rPr>
      <w:rFonts w:eastAsia="Times New Roman" w:cs="Calibri"/>
      <w:color w:val="000000"/>
      <w:sz w:val="22"/>
      <w:szCs w:val="22"/>
      <w:lang w:eastAsia="ar-SA" w:bidi="ar-SA"/>
    </w:rPr>
  </w:style>
  <w:style w:type="numbering" w:customStyle="1" w:styleId="Nessunelenco11">
    <w:name w:val="Nessun elenco11"/>
    <w:next w:val="Nessunelenco"/>
    <w:uiPriority w:val="99"/>
    <w:semiHidden/>
    <w:unhideWhenUsed/>
    <w:rsid w:val="006071AE"/>
  </w:style>
  <w:style w:type="paragraph" w:styleId="Corpotesto">
    <w:name w:val="Body Text"/>
    <w:basedOn w:val="Normale"/>
    <w:link w:val="CorpotestoCarattere"/>
    <w:uiPriority w:val="99"/>
    <w:semiHidden/>
    <w:unhideWhenUsed/>
    <w:rsid w:val="009544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4448"/>
    <w:rPr>
      <w:rFonts w:ascii="Times New Roman" w:eastAsia="SimSun" w:hAnsi="Times New Roman" w:cs="Mangal"/>
      <w:sz w:val="24"/>
      <w:szCs w:val="24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AD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Indice1">
    <w:name w:val="index 1"/>
    <w:basedOn w:val="Normale"/>
    <w:next w:val="Normale"/>
    <w:autoRedefine/>
    <w:uiPriority w:val="99"/>
    <w:unhideWhenUsed/>
    <w:rsid w:val="00E86AD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E86AD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E86AD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E86AD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E86AD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E86AD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E86AD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E86AD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E86AD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E86AD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D766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a000n@istruzion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eic8a000n@pec.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sis@postacert.istruzione.it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EE2A-941C-444D-96DB-8B778D3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Dirigente</cp:lastModifiedBy>
  <cp:revision>2</cp:revision>
  <cp:lastPrinted>2021-09-04T11:45:00Z</cp:lastPrinted>
  <dcterms:created xsi:type="dcterms:W3CDTF">2025-09-02T11:49:00Z</dcterms:created>
  <dcterms:modified xsi:type="dcterms:W3CDTF">2025-09-02T11:49:00Z</dcterms:modified>
</cp:coreProperties>
</file>